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E057" w14:textId="0B102283" w:rsidR="000C6CA7" w:rsidRPr="000F0127" w:rsidRDefault="00C6695B" w:rsidP="000E7BB0">
      <w:pPr>
        <w:spacing w:line="490" w:lineRule="exact"/>
        <w:ind w:rightChars="-67" w:right="-215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10</w:t>
      </w:r>
      <w:r w:rsidR="007842AE">
        <w:rPr>
          <w:rFonts w:ascii="標楷體" w:hAnsi="標楷體"/>
        </w:rPr>
        <w:t>7</w:t>
      </w:r>
      <w:r w:rsidR="005A416F" w:rsidRPr="000F0127">
        <w:rPr>
          <w:rFonts w:ascii="標楷體" w:hAnsi="標楷體" w:hint="eastAsia"/>
        </w:rPr>
        <w:t>年度全國公私立高級中</w:t>
      </w:r>
      <w:r w:rsidR="004A2B02">
        <w:rPr>
          <w:rFonts w:ascii="標楷體" w:hAnsi="標楷體" w:hint="eastAsia"/>
        </w:rPr>
        <w:t>等</w:t>
      </w:r>
      <w:r w:rsidR="005A416F" w:rsidRPr="000F0127">
        <w:rPr>
          <w:rFonts w:ascii="標楷體" w:hAnsi="標楷體" w:hint="eastAsia"/>
        </w:rPr>
        <w:t>學</w:t>
      </w:r>
      <w:r w:rsidR="004A2B02">
        <w:rPr>
          <w:rFonts w:ascii="標楷體" w:hAnsi="標楷體" w:hint="eastAsia"/>
        </w:rPr>
        <w:t>校</w:t>
      </w:r>
      <w:r w:rsidR="005A416F" w:rsidRPr="000F0127">
        <w:rPr>
          <w:rFonts w:ascii="標楷體" w:hAnsi="標楷體" w:hint="eastAsia"/>
        </w:rPr>
        <w:t>「原住民文化之旅</w:t>
      </w:r>
      <w:r w:rsidR="000C6CA7" w:rsidRPr="000F0127">
        <w:rPr>
          <w:rFonts w:ascii="標楷體" w:hAnsi="標楷體" w:hint="eastAsia"/>
        </w:rPr>
        <w:t>」</w:t>
      </w:r>
      <w:r w:rsidR="00483B14" w:rsidRPr="000F0127">
        <w:rPr>
          <w:rFonts w:ascii="標楷體" w:hAnsi="標楷體" w:hint="eastAsia"/>
        </w:rPr>
        <w:t>研習營</w:t>
      </w:r>
    </w:p>
    <w:p w14:paraId="2DB1E1E5" w14:textId="17EC3908" w:rsidR="00CD73CF" w:rsidRPr="00BB55A9" w:rsidRDefault="005A416F" w:rsidP="000E7BB0">
      <w:pPr>
        <w:spacing w:line="490" w:lineRule="exact"/>
        <w:ind w:rightChars="-67" w:right="-215"/>
        <w:jc w:val="center"/>
        <w:rPr>
          <w:rFonts w:ascii="標楷體" w:hAnsi="標楷體"/>
          <w:sz w:val="36"/>
          <w:szCs w:val="36"/>
        </w:rPr>
      </w:pPr>
      <w:r w:rsidRPr="000F0127">
        <w:rPr>
          <w:rFonts w:ascii="標楷體" w:hAnsi="標楷體" w:hint="eastAsia"/>
        </w:rPr>
        <w:t>計畫書</w:t>
      </w:r>
    </w:p>
    <w:p w14:paraId="7508BDF4" w14:textId="63534E67" w:rsidR="00844D41" w:rsidRPr="003401F3" w:rsidRDefault="00844D41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計畫</w:t>
      </w:r>
      <w:r w:rsidR="00CD73CF" w:rsidRPr="003401F3">
        <w:rPr>
          <w:rFonts w:ascii="標楷體" w:hAnsi="標楷體" w:hint="eastAsia"/>
          <w:b w:val="0"/>
          <w:sz w:val="24"/>
        </w:rPr>
        <w:t>目的</w:t>
      </w:r>
    </w:p>
    <w:p w14:paraId="779BBDBA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firstLine="8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臺灣目前保有之史前文化資料。</w:t>
      </w:r>
    </w:p>
    <w:p w14:paraId="4A518CA8" w14:textId="52FED779" w:rsidR="0004234C" w:rsidRPr="003401F3" w:rsidRDefault="00422B12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培養學生</w:t>
      </w:r>
      <w:r w:rsidR="0033713F" w:rsidRPr="003401F3">
        <w:rPr>
          <w:rFonts w:ascii="標楷體" w:hAnsi="標楷體" w:hint="eastAsia"/>
          <w:b w:val="0"/>
          <w:bCs/>
          <w:sz w:val="24"/>
        </w:rPr>
        <w:t>尊重土地與自然的態度與能力</w:t>
      </w:r>
      <w:r w:rsidRPr="003401F3">
        <w:rPr>
          <w:rFonts w:ascii="標楷體" w:hAnsi="標楷體" w:hint="eastAsia"/>
          <w:b w:val="0"/>
          <w:bCs/>
          <w:sz w:val="24"/>
        </w:rPr>
        <w:t>，引發</w:t>
      </w:r>
      <w:r w:rsidR="00636F62" w:rsidRPr="003401F3">
        <w:rPr>
          <w:rFonts w:ascii="標楷體" w:hAnsi="標楷體" w:hint="eastAsia"/>
          <w:b w:val="0"/>
          <w:bCs/>
          <w:sz w:val="24"/>
        </w:rPr>
        <w:t>關</w:t>
      </w:r>
      <w:r w:rsidRPr="003401F3">
        <w:rPr>
          <w:rFonts w:ascii="標楷體" w:hAnsi="標楷體" w:hint="eastAsia"/>
          <w:b w:val="0"/>
          <w:bCs/>
          <w:sz w:val="24"/>
        </w:rPr>
        <w:t>心食物、體會飲食是生活美好的一部份，進而實現健康和文化涵養的原民生活</w:t>
      </w:r>
      <w:r w:rsidR="00636F62" w:rsidRPr="003401F3">
        <w:rPr>
          <w:rFonts w:ascii="標楷體" w:hAnsi="標楷體" w:hint="eastAsia"/>
          <w:b w:val="0"/>
          <w:bCs/>
          <w:sz w:val="24"/>
        </w:rPr>
        <w:t>。</w:t>
      </w:r>
    </w:p>
    <w:p w14:paraId="45577BFD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646D19C" w14:textId="77777777" w:rsidR="0004234C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6CC8A9AE" w14:textId="15E433F4" w:rsidR="00844D41" w:rsidRPr="003401F3" w:rsidRDefault="00844D41" w:rsidP="00A64C73">
      <w:pPr>
        <w:pStyle w:val="ad"/>
        <w:numPr>
          <w:ilvl w:val="0"/>
          <w:numId w:val="23"/>
        </w:numPr>
        <w:tabs>
          <w:tab w:val="left" w:pos="993"/>
          <w:tab w:val="left" w:pos="1134"/>
        </w:tabs>
        <w:spacing w:line="490" w:lineRule="exact"/>
        <w:ind w:leftChars="0" w:left="1134" w:hanging="567"/>
        <w:jc w:val="both"/>
        <w:rPr>
          <w:rFonts w:ascii="標楷體" w:hAnsi="標楷體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經由研習活動學習欣賞原住民文化藝術價值，激發原住民學生之信心。</w:t>
      </w:r>
    </w:p>
    <w:p w14:paraId="3131972F" w14:textId="77777777" w:rsidR="0004234C" w:rsidRPr="003401F3" w:rsidRDefault="00844D41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指導單位</w:t>
      </w:r>
      <w:r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sz w:val="24"/>
        </w:rPr>
        <w:t>教育部</w:t>
      </w:r>
    </w:p>
    <w:p w14:paraId="0FE26069" w14:textId="77777777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主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0304D" w:rsidRPr="003401F3">
        <w:rPr>
          <w:rFonts w:ascii="標楷體" w:hAnsi="標楷體" w:hint="eastAsia"/>
          <w:b w:val="0"/>
          <w:bCs/>
          <w:sz w:val="24"/>
        </w:rPr>
        <w:t>教育部國民及學前教育署</w:t>
      </w:r>
    </w:p>
    <w:p w14:paraId="073746F5" w14:textId="7A99547D" w:rsidR="0004234C" w:rsidRPr="003401F3" w:rsidRDefault="00CD73CF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承辦單位</w:t>
      </w:r>
      <w:r w:rsidR="00844D41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37720" w:rsidRPr="003401F3">
        <w:rPr>
          <w:rFonts w:ascii="標楷體" w:hAnsi="標楷體" w:hint="eastAsia"/>
          <w:b w:val="0"/>
          <w:bCs/>
          <w:sz w:val="24"/>
        </w:rPr>
        <w:t>國立</w:t>
      </w:r>
      <w:r w:rsidR="002A29B4" w:rsidRPr="003401F3">
        <w:rPr>
          <w:rFonts w:ascii="標楷體" w:hAnsi="標楷體" w:hint="eastAsia"/>
          <w:b w:val="0"/>
          <w:bCs/>
          <w:sz w:val="24"/>
        </w:rPr>
        <w:t>臺</w:t>
      </w:r>
      <w:r w:rsidR="00337720" w:rsidRPr="003401F3">
        <w:rPr>
          <w:rFonts w:ascii="標楷體" w:hAnsi="標楷體" w:hint="eastAsia"/>
          <w:b w:val="0"/>
          <w:bCs/>
          <w:sz w:val="24"/>
        </w:rPr>
        <w:t>東高級中學</w:t>
      </w:r>
    </w:p>
    <w:p w14:paraId="7BDBF171" w14:textId="6EA9CA2A" w:rsidR="00101D30" w:rsidRPr="003401F3" w:rsidRDefault="00337720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360" w:hangingChars="150" w:hanging="36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協辦單位</w:t>
      </w:r>
      <w:r w:rsidR="00E754E0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3C57EA" w:rsidRPr="003401F3">
        <w:rPr>
          <w:rFonts w:ascii="標楷體" w:hAnsi="標楷體" w:hint="eastAsia"/>
          <w:b w:val="0"/>
          <w:sz w:val="24"/>
        </w:rPr>
        <w:t>行政院原住民委員會</w:t>
      </w:r>
    </w:p>
    <w:p w14:paraId="049C486E" w14:textId="4884628E" w:rsidR="00101D30" w:rsidRDefault="0004234C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r w:rsidR="003C57EA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</w:p>
    <w:p w14:paraId="5176CCF1" w14:textId="34194C8D" w:rsidR="00226348" w:rsidRPr="003401F3" w:rsidRDefault="00226348" w:rsidP="000E7BB0">
      <w:pPr>
        <w:tabs>
          <w:tab w:val="left" w:pos="709"/>
          <w:tab w:val="left" w:pos="1985"/>
        </w:tabs>
        <w:spacing w:line="490" w:lineRule="exact"/>
        <w:ind w:leftChars="150" w:left="480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 xml:space="preserve">           東部海岸國家風景管理處</w:t>
      </w:r>
    </w:p>
    <w:p w14:paraId="042E971B" w14:textId="5EF9835A" w:rsidR="003C57EA" w:rsidRPr="003401F3" w:rsidRDefault="0004234C" w:rsidP="000E7BB0">
      <w:pPr>
        <w:tabs>
          <w:tab w:val="left" w:pos="709"/>
        </w:tabs>
        <w:spacing w:line="490" w:lineRule="exact"/>
        <w:ind w:leftChars="150" w:left="48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           </w:t>
      </w:r>
      <w:r w:rsidR="00B75263">
        <w:rPr>
          <w:rFonts w:ascii="標楷體" w:hAnsi="標楷體" w:hint="eastAsia"/>
          <w:b w:val="0"/>
          <w:bCs/>
          <w:sz w:val="24"/>
        </w:rPr>
        <w:t>臺東縣政府交通觀光旅遊處</w:t>
      </w:r>
    </w:p>
    <w:p w14:paraId="2C4C8201" w14:textId="54C30720" w:rsidR="0004234C" w:rsidRPr="003401F3" w:rsidRDefault="003C57EA" w:rsidP="003401F3">
      <w:pPr>
        <w:pStyle w:val="ad"/>
        <w:numPr>
          <w:ilvl w:val="0"/>
          <w:numId w:val="22"/>
        </w:numPr>
        <w:tabs>
          <w:tab w:val="left" w:pos="567"/>
        </w:tabs>
        <w:spacing w:beforeLines="50" w:before="218" w:line="490" w:lineRule="exact"/>
        <w:ind w:leftChars="0" w:left="425" w:hangingChars="177" w:hanging="425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日期：</w:t>
      </w:r>
      <w:r w:rsidR="00AA53D8">
        <w:rPr>
          <w:rFonts w:ascii="標楷體" w:hAnsi="標楷體" w:hint="eastAsia"/>
          <w:b w:val="0"/>
          <w:sz w:val="24"/>
        </w:rPr>
        <w:t>106</w:t>
      </w:r>
      <w:r w:rsidRPr="003401F3">
        <w:rPr>
          <w:rFonts w:ascii="標楷體" w:hAnsi="標楷體" w:hint="eastAsia"/>
          <w:b w:val="0"/>
          <w:sz w:val="24"/>
        </w:rPr>
        <w:t>年7月</w:t>
      </w:r>
      <w:r w:rsidR="00DF2B00">
        <w:rPr>
          <w:rFonts w:ascii="標楷體" w:hAnsi="標楷體"/>
          <w:b w:val="0"/>
          <w:sz w:val="24"/>
        </w:rPr>
        <w:t>3</w:t>
      </w:r>
      <w:r w:rsidRPr="003401F3">
        <w:rPr>
          <w:rFonts w:ascii="標楷體" w:hAnsi="標楷體" w:hint="eastAsia"/>
          <w:b w:val="0"/>
          <w:sz w:val="24"/>
        </w:rPr>
        <w:t>日</w:t>
      </w:r>
      <w:r w:rsidR="00CD73CF" w:rsidRPr="003401F3">
        <w:rPr>
          <w:rFonts w:ascii="標楷體" w:hAnsi="標楷體" w:hint="eastAsia"/>
          <w:b w:val="0"/>
          <w:bCs/>
          <w:sz w:val="24"/>
        </w:rPr>
        <w:t>（星期</w:t>
      </w:r>
      <w:r w:rsidR="00DF2B00">
        <w:rPr>
          <w:rFonts w:ascii="標楷體" w:hAnsi="標楷體" w:hint="eastAsia"/>
          <w:b w:val="0"/>
          <w:bCs/>
          <w:sz w:val="24"/>
        </w:rPr>
        <w:t>二</w:t>
      </w:r>
      <w:r w:rsidR="00CB26A3" w:rsidRPr="003401F3">
        <w:rPr>
          <w:rFonts w:ascii="標楷體" w:hAnsi="標楷體" w:hint="eastAsia"/>
          <w:b w:val="0"/>
          <w:bCs/>
          <w:sz w:val="24"/>
        </w:rPr>
        <w:t>）至</w:t>
      </w:r>
      <w:r w:rsidR="00945B14" w:rsidRPr="003401F3">
        <w:rPr>
          <w:rFonts w:ascii="標楷體" w:hAnsi="標楷體" w:hint="eastAsia"/>
          <w:b w:val="0"/>
          <w:bCs/>
          <w:sz w:val="24"/>
        </w:rPr>
        <w:t>10</w:t>
      </w:r>
      <w:r w:rsidR="00AA53D8">
        <w:rPr>
          <w:rFonts w:ascii="標楷體" w:hAnsi="標楷體"/>
          <w:b w:val="0"/>
          <w:bCs/>
          <w:sz w:val="24"/>
        </w:rPr>
        <w:t>6</w:t>
      </w:r>
      <w:r w:rsidR="00CB26A3" w:rsidRPr="003401F3">
        <w:rPr>
          <w:rFonts w:ascii="標楷體" w:hAnsi="標楷體" w:hint="eastAsia"/>
          <w:b w:val="0"/>
          <w:bCs/>
          <w:sz w:val="24"/>
        </w:rPr>
        <w:t>年</w:t>
      </w:r>
      <w:r w:rsidR="00104266" w:rsidRPr="003401F3">
        <w:rPr>
          <w:rFonts w:ascii="標楷體" w:hAnsi="標楷體" w:hint="eastAsia"/>
          <w:b w:val="0"/>
          <w:bCs/>
          <w:sz w:val="24"/>
        </w:rPr>
        <w:t>7</w:t>
      </w:r>
      <w:r w:rsidR="00CB26A3" w:rsidRPr="003401F3">
        <w:rPr>
          <w:rFonts w:ascii="標楷體" w:hAnsi="標楷體" w:hint="eastAsia"/>
          <w:b w:val="0"/>
          <w:bCs/>
          <w:sz w:val="24"/>
        </w:rPr>
        <w:t>月</w:t>
      </w:r>
      <w:r w:rsidR="00DF2B00">
        <w:rPr>
          <w:rFonts w:ascii="標楷體" w:hAnsi="標楷體" w:hint="eastAsia"/>
          <w:b w:val="0"/>
          <w:bCs/>
          <w:sz w:val="24"/>
        </w:rPr>
        <w:t>6</w:t>
      </w:r>
      <w:r w:rsidR="00CD73CF" w:rsidRPr="003401F3">
        <w:rPr>
          <w:rFonts w:ascii="標楷體" w:hAnsi="標楷體" w:hint="eastAsia"/>
          <w:b w:val="0"/>
          <w:bCs/>
          <w:sz w:val="24"/>
        </w:rPr>
        <w:t>日（星期</w:t>
      </w:r>
      <w:r w:rsidR="00DF2B00">
        <w:rPr>
          <w:rFonts w:ascii="標楷體" w:hAnsi="標楷體" w:hint="eastAsia"/>
          <w:b w:val="0"/>
          <w:bCs/>
          <w:sz w:val="24"/>
        </w:rPr>
        <w:t>五</w:t>
      </w:r>
      <w:r w:rsidR="00CD73CF" w:rsidRPr="003401F3">
        <w:rPr>
          <w:rFonts w:ascii="標楷體" w:hAnsi="標楷體" w:hint="eastAsia"/>
          <w:b w:val="0"/>
          <w:bCs/>
          <w:sz w:val="24"/>
        </w:rPr>
        <w:t>），共四天三夜。</w:t>
      </w:r>
    </w:p>
    <w:p w14:paraId="0A6157C2" w14:textId="50974B57" w:rsidR="003C57EA" w:rsidRPr="003401F3" w:rsidRDefault="00CD73CF" w:rsidP="009331D1">
      <w:pPr>
        <w:pStyle w:val="ad"/>
        <w:numPr>
          <w:ilvl w:val="0"/>
          <w:numId w:val="22"/>
        </w:numPr>
        <w:spacing w:line="490" w:lineRule="exact"/>
        <w:ind w:leftChars="0" w:left="567" w:hanging="567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地點</w:t>
      </w:r>
      <w:r w:rsidR="003C57EA" w:rsidRPr="003401F3">
        <w:rPr>
          <w:rFonts w:ascii="新細明體" w:eastAsia="新細明體" w:hAnsi="新細明體" w:hint="eastAsia"/>
          <w:b w:val="0"/>
          <w:sz w:val="24"/>
        </w:rPr>
        <w:t>：</w:t>
      </w:r>
      <w:r w:rsidR="00CB26A3" w:rsidRPr="003401F3">
        <w:rPr>
          <w:rFonts w:ascii="標楷體" w:hAnsi="標楷體" w:hint="eastAsia"/>
          <w:b w:val="0"/>
          <w:bCs/>
          <w:sz w:val="24"/>
        </w:rPr>
        <w:t>國立臺灣史前文化博物館</w:t>
      </w:r>
      <w:r w:rsidR="005E5806" w:rsidRPr="003401F3">
        <w:rPr>
          <w:rFonts w:ascii="標楷體" w:hAnsi="標楷體" w:hint="eastAsia"/>
          <w:b w:val="0"/>
          <w:bCs/>
          <w:sz w:val="24"/>
        </w:rPr>
        <w:t>、</w:t>
      </w:r>
      <w:r w:rsidR="00556B78">
        <w:rPr>
          <w:rFonts w:ascii="標楷體" w:hAnsi="標楷體" w:hint="eastAsia"/>
          <w:b w:val="0"/>
          <w:bCs/>
          <w:sz w:val="24"/>
        </w:rPr>
        <w:t>卡大地布</w:t>
      </w:r>
      <w:r w:rsidR="00422B12" w:rsidRPr="003401F3">
        <w:rPr>
          <w:rFonts w:ascii="標楷體" w:hAnsi="標楷體" w:hint="eastAsia"/>
          <w:b w:val="0"/>
          <w:bCs/>
          <w:sz w:val="24"/>
        </w:rPr>
        <w:t>部落</w:t>
      </w:r>
      <w:r w:rsidR="009331D1" w:rsidRPr="003401F3">
        <w:rPr>
          <w:rFonts w:ascii="標楷體" w:hAnsi="標楷體" w:hint="eastAsia"/>
          <w:b w:val="0"/>
          <w:bCs/>
          <w:sz w:val="24"/>
        </w:rPr>
        <w:t>、</w:t>
      </w:r>
      <w:r w:rsidR="00226348">
        <w:rPr>
          <w:rFonts w:ascii="標楷體" w:hAnsi="標楷體" w:hint="eastAsia"/>
          <w:b w:val="0"/>
          <w:bCs/>
          <w:sz w:val="24"/>
        </w:rPr>
        <w:t>加路蘭</w:t>
      </w:r>
      <w:r w:rsidR="00101D30" w:rsidRPr="003401F3">
        <w:rPr>
          <w:rFonts w:ascii="標楷體" w:hAnsi="標楷體" w:hint="eastAsia"/>
          <w:b w:val="0"/>
          <w:bCs/>
          <w:sz w:val="24"/>
        </w:rPr>
        <w:t>部落</w:t>
      </w:r>
      <w:r w:rsidR="003C57EA" w:rsidRPr="003401F3">
        <w:rPr>
          <w:rFonts w:ascii="標楷體" w:hAnsi="標楷體" w:hint="eastAsia"/>
          <w:b w:val="0"/>
          <w:sz w:val="24"/>
        </w:rPr>
        <w:t>、</w:t>
      </w:r>
      <w:r w:rsidR="00226348">
        <w:rPr>
          <w:rFonts w:ascii="標楷體" w:hAnsi="標楷體" w:hint="eastAsia"/>
          <w:b w:val="0"/>
          <w:sz w:val="24"/>
        </w:rPr>
        <w:t>達魯瑪克</w:t>
      </w:r>
      <w:r w:rsidR="00101D30" w:rsidRPr="003401F3">
        <w:rPr>
          <w:rFonts w:ascii="標楷體" w:hAnsi="標楷體" w:hint="eastAsia"/>
          <w:b w:val="0"/>
          <w:sz w:val="24"/>
        </w:rPr>
        <w:t>部落、</w:t>
      </w:r>
      <w:r w:rsidR="003C57EA" w:rsidRPr="003401F3">
        <w:rPr>
          <w:rFonts w:ascii="標楷體" w:hAnsi="標楷體" w:hint="eastAsia"/>
          <w:b w:val="0"/>
          <w:sz w:val="24"/>
        </w:rPr>
        <w:t>都蘭部落</w:t>
      </w:r>
      <w:r w:rsidR="00422B12" w:rsidRPr="003401F3">
        <w:rPr>
          <w:rFonts w:ascii="標楷體" w:hAnsi="標楷體" w:hint="eastAsia"/>
          <w:b w:val="0"/>
          <w:sz w:val="24"/>
        </w:rPr>
        <w:t>。</w:t>
      </w:r>
    </w:p>
    <w:p w14:paraId="5C4D2802" w14:textId="265A8E81" w:rsidR="00DE51F2" w:rsidRPr="003401F3" w:rsidRDefault="00CD73CF" w:rsidP="0004234C">
      <w:pPr>
        <w:pStyle w:val="ad"/>
        <w:numPr>
          <w:ilvl w:val="0"/>
          <w:numId w:val="22"/>
        </w:numPr>
        <w:tabs>
          <w:tab w:val="left" w:pos="567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/>
          <w:b w:val="0"/>
          <w:sz w:val="24"/>
        </w:rPr>
        <w:t>參加人員</w:t>
      </w:r>
    </w:p>
    <w:p w14:paraId="76428449" w14:textId="77777777" w:rsidR="009331D1" w:rsidRPr="003401F3" w:rsidRDefault="00DE51F2" w:rsidP="009331D1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每校推薦優秀原住民學生</w:t>
      </w:r>
      <w:r w:rsidRPr="003401F3">
        <w:rPr>
          <w:rFonts w:ascii="標楷體" w:hAnsi="標楷體"/>
          <w:b w:val="0"/>
          <w:bCs/>
          <w:sz w:val="24"/>
        </w:rPr>
        <w:t>3名（共計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3CDED697" w14:textId="77777777" w:rsidR="009331D1" w:rsidRPr="003401F3" w:rsidRDefault="00DE51F2" w:rsidP="00422B1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公私立高級中學推薦對原住民文化有興趣一般生3</w:t>
      </w:r>
      <w:r w:rsidRPr="003401F3">
        <w:rPr>
          <w:rFonts w:ascii="標楷體" w:hAnsi="標楷體"/>
          <w:b w:val="0"/>
          <w:bCs/>
          <w:sz w:val="24"/>
        </w:rPr>
        <w:t>名（參加人數不超過</w:t>
      </w:r>
      <w:r w:rsidRPr="003401F3">
        <w:rPr>
          <w:rFonts w:ascii="標楷體" w:hAnsi="標楷體" w:hint="eastAsia"/>
          <w:b w:val="0"/>
          <w:bCs/>
          <w:sz w:val="24"/>
        </w:rPr>
        <w:t>40</w:t>
      </w:r>
      <w:r w:rsidRPr="003401F3">
        <w:rPr>
          <w:rFonts w:ascii="標楷體" w:hAnsi="標楷體"/>
          <w:b w:val="0"/>
          <w:bCs/>
          <w:sz w:val="24"/>
        </w:rPr>
        <w:t>人）。</w:t>
      </w:r>
    </w:p>
    <w:p w14:paraId="02F73F74" w14:textId="1E680A33" w:rsidR="00870DC9" w:rsidRPr="003401F3" w:rsidRDefault="00DE51F2" w:rsidP="00DE51F2">
      <w:pPr>
        <w:pStyle w:val="ad"/>
        <w:numPr>
          <w:ilvl w:val="1"/>
          <w:numId w:val="24"/>
        </w:numPr>
        <w:tabs>
          <w:tab w:val="left" w:pos="1134"/>
        </w:tabs>
        <w:spacing w:line="490" w:lineRule="exact"/>
        <w:ind w:leftChars="0" w:left="993" w:hanging="42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學員共計80</w:t>
      </w:r>
      <w:r w:rsidR="000E7BB0">
        <w:rPr>
          <w:rFonts w:ascii="標楷體" w:hAnsi="標楷體"/>
          <w:b w:val="0"/>
          <w:bCs/>
          <w:sz w:val="24"/>
        </w:rPr>
        <w:t>人，行政人員</w:t>
      </w:r>
      <w:r w:rsidR="000E7BB0">
        <w:rPr>
          <w:rFonts w:ascii="標楷體" w:hAnsi="標楷體" w:hint="eastAsia"/>
          <w:b w:val="0"/>
          <w:bCs/>
          <w:sz w:val="24"/>
        </w:rPr>
        <w:t>及教師</w:t>
      </w:r>
      <w:r w:rsidRPr="003401F3">
        <w:rPr>
          <w:rFonts w:ascii="標楷體" w:hAnsi="標楷體" w:hint="eastAsia"/>
          <w:b w:val="0"/>
          <w:bCs/>
          <w:sz w:val="24"/>
        </w:rPr>
        <w:t>、輔導員與服務生20</w:t>
      </w:r>
      <w:r w:rsidRPr="003401F3">
        <w:rPr>
          <w:rFonts w:ascii="標楷體" w:hAnsi="標楷體"/>
          <w:b w:val="0"/>
          <w:bCs/>
          <w:sz w:val="24"/>
        </w:rPr>
        <w:t>人，合計</w:t>
      </w:r>
      <w:r w:rsidRPr="003401F3">
        <w:rPr>
          <w:rFonts w:ascii="標楷體" w:hAnsi="標楷體" w:hint="eastAsia"/>
          <w:b w:val="0"/>
          <w:bCs/>
          <w:sz w:val="24"/>
        </w:rPr>
        <w:t>100</w:t>
      </w:r>
      <w:r w:rsidRPr="003401F3">
        <w:rPr>
          <w:rFonts w:ascii="標楷體" w:hAnsi="標楷體"/>
          <w:b w:val="0"/>
          <w:bCs/>
          <w:sz w:val="24"/>
        </w:rPr>
        <w:t>人。</w:t>
      </w:r>
    </w:p>
    <w:p w14:paraId="41F554AB" w14:textId="7BBE0E24" w:rsidR="00226348" w:rsidRDefault="00226348">
      <w:pPr>
        <w:widowControl/>
        <w:rPr>
          <w:rFonts w:ascii="標楷體" w:hAnsi="標楷體"/>
          <w:b w:val="0"/>
          <w:sz w:val="24"/>
        </w:rPr>
      </w:pPr>
    </w:p>
    <w:p w14:paraId="1672E98F" w14:textId="77777777" w:rsidR="00226348" w:rsidRDefault="00226348">
      <w:pPr>
        <w:widowControl/>
        <w:rPr>
          <w:rFonts w:ascii="標楷體" w:hAnsi="標楷體"/>
          <w:b w:val="0"/>
          <w:sz w:val="24"/>
        </w:rPr>
      </w:pPr>
      <w:r>
        <w:rPr>
          <w:rFonts w:ascii="標楷體" w:hAnsi="標楷體"/>
          <w:b w:val="0"/>
          <w:sz w:val="24"/>
        </w:rPr>
        <w:br w:type="page"/>
      </w:r>
    </w:p>
    <w:p w14:paraId="543718D9" w14:textId="45317C1B" w:rsidR="009A29F9" w:rsidRPr="003401F3" w:rsidRDefault="00DE51F2" w:rsidP="00DE51F2">
      <w:pPr>
        <w:pStyle w:val="ad"/>
        <w:numPr>
          <w:ilvl w:val="0"/>
          <w:numId w:val="22"/>
        </w:numPr>
        <w:tabs>
          <w:tab w:val="left" w:pos="709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研習營課程表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154"/>
        <w:gridCol w:w="2561"/>
        <w:gridCol w:w="2658"/>
        <w:gridCol w:w="2735"/>
      </w:tblGrid>
      <w:tr w:rsidR="003401F3" w:rsidRPr="003401F3" w14:paraId="14CBF56C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0B626F" w14:textId="79EF549F" w:rsidR="006524E7" w:rsidRPr="003401F3" w:rsidRDefault="006524E7" w:rsidP="00151F2F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一天)</w:t>
            </w:r>
          </w:p>
        </w:tc>
      </w:tr>
      <w:tr w:rsidR="003401F3" w:rsidRPr="003401F3" w14:paraId="2291FBA5" w14:textId="77777777" w:rsidTr="00296088">
        <w:tc>
          <w:tcPr>
            <w:tcW w:w="870" w:type="pct"/>
            <w:gridSpan w:val="2"/>
            <w:shd w:val="clear" w:color="auto" w:fill="auto"/>
          </w:tcPr>
          <w:p w14:paraId="6F92F37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739233A1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AD391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318DA8D0" w14:textId="77777777" w:rsidR="006524E7" w:rsidRPr="003401F3" w:rsidRDefault="006524E7" w:rsidP="00B011B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3401F3" w:rsidRPr="003401F3" w14:paraId="5397E3DD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0F15A9" w14:textId="2B75F9BB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FBEB68E" w14:textId="3D4EB3DE" w:rsidR="006524E7" w:rsidRPr="003401F3" w:rsidRDefault="00DE52EB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自行前往臺東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26E4E57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5CC010AF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北-臺東搭乘410車次</w:t>
            </w:r>
          </w:p>
          <w:p w14:paraId="4F4CE271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高雄-臺東搭乘371車次</w:t>
            </w:r>
          </w:p>
        </w:tc>
      </w:tr>
      <w:tr w:rsidR="003401F3" w:rsidRPr="003401F3" w14:paraId="7CCC7C47" w14:textId="77777777" w:rsidTr="00296088">
        <w:trPr>
          <w:trHeight w:val="1475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0476677" w14:textId="67FA4051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32DCB0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辦理報到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BA6880" w14:textId="524F1E14" w:rsidR="00B96E81" w:rsidRPr="003401F3" w:rsidRDefault="001A09E2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004936B7" w14:textId="7029BBD4" w:rsidR="001B2022" w:rsidRPr="003401F3" w:rsidRDefault="00DF2B00" w:rsidP="00B96E81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八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A6B7702" w14:textId="77777777" w:rsidR="006524E7" w:rsidRPr="003401F3" w:rsidRDefault="001B202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火車站前廣場</w:t>
            </w:r>
          </w:p>
          <w:p w14:paraId="13C4B7D1" w14:textId="2014B0BD" w:rsidR="001A09E2" w:rsidRPr="003401F3" w:rsidRDefault="0097534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</w:t>
            </w:r>
            <w:r w:rsidR="001A09E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學員報到</w:t>
            </w:r>
          </w:p>
        </w:tc>
      </w:tr>
      <w:tr w:rsidR="003401F3" w:rsidRPr="003401F3" w14:paraId="5CDCB31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E10D7FA" w14:textId="7E70A345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73A82F7" w14:textId="17E25AF8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</w:t>
            </w:r>
            <w:r w:rsidR="00975342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明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00C0671" w14:textId="4CF5DBB5" w:rsidR="001A09E2" w:rsidRDefault="001A09E2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34A8E852" w14:textId="1AF8B756" w:rsidR="00556B78" w:rsidRPr="003401F3" w:rsidRDefault="00556B78" w:rsidP="001A09E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藝能班</w:t>
            </w:r>
          </w:p>
          <w:p w14:paraId="74FAA0BD" w14:textId="167F81F2" w:rsidR="006524E7" w:rsidRPr="003401F3" w:rsidRDefault="00556B78" w:rsidP="001B2022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8</w:t>
            </w:r>
            <w:r w:rsidR="001B2022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92001C1" w14:textId="2266378F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搭乘巴士前往</w:t>
            </w:r>
            <w:r w:rsidR="00DF2B0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</w:t>
            </w:r>
          </w:p>
          <w:p w14:paraId="4DF576D5" w14:textId="197C43BD" w:rsidR="001A09E2" w:rsidRPr="003401F3" w:rsidRDefault="001A09E2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三組進行</w:t>
            </w:r>
            <w:r w:rsidR="00C6413B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說明</w:t>
            </w:r>
          </w:p>
        </w:tc>
      </w:tr>
      <w:tr w:rsidR="003401F3" w:rsidRPr="003401F3" w14:paraId="4B68CC8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4A8BCAA" w14:textId="42349A42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85A96AE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研習營開幕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65371A4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</w:t>
            </w:r>
          </w:p>
          <w:p w14:paraId="7A3B9803" w14:textId="77777777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B43999C" w14:textId="391D2CAE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3401F3" w:rsidRPr="003401F3" w14:paraId="7D12E5E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30FA61B" w14:textId="17944FDE" w:rsidR="006524E7" w:rsidRPr="003401F3" w:rsidRDefault="006524E7" w:rsidP="00B011B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A64190C" w14:textId="409FEE7E" w:rsidR="006524E7" w:rsidRPr="003401F3" w:rsidRDefault="006524E7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史前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4D21C6E3" w14:textId="3091AA3F" w:rsidR="006524E7" w:rsidRPr="003401F3" w:rsidRDefault="00556B78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與史前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74F72AB" w14:textId="77777777" w:rsidR="00151F2F" w:rsidRDefault="00556B78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國立史前博物館</w:t>
            </w:r>
            <w:r w:rsidR="00151F2F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97AB5DD" w14:textId="6963E50A" w:rsidR="00697C6E" w:rsidRPr="003401F3" w:rsidRDefault="00697C6E" w:rsidP="00151F2F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39F9B3A" w14:textId="5401DCB5" w:rsidR="006524E7" w:rsidRPr="003401F3" w:rsidRDefault="00DF2B00" w:rsidP="00B011B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0D97FA4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25BD87A" w14:textId="3A601D27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03521AE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【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年祭有約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】</w:t>
            </w:r>
          </w:p>
          <w:p w14:paraId="5D1863BE" w14:textId="7159EA9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干年祭的旅程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A98C013" w14:textId="77777777" w:rsidR="00556B78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射馬干青年會講師</w:t>
            </w:r>
          </w:p>
          <w:p w14:paraId="6C448A76" w14:textId="110D5AEB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C80B62C" w14:textId="3F26EFAC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577B5EF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1D8E829" w14:textId="2D31756F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94F36ED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FAFE42" w14:textId="3317A80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DF913D9" w14:textId="0213F391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合作餐廳</w:t>
            </w:r>
          </w:p>
        </w:tc>
      </w:tr>
      <w:tr w:rsidR="00556B78" w:rsidRPr="003401F3" w14:paraId="79D67F3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2713D00" w14:textId="2A2BF8C2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3DD296" w14:textId="702D6930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專題研講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住民表演藝術表現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8659DD2" w14:textId="77777777" w:rsidR="00556B78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聘請表演藝術老師</w:t>
            </w:r>
          </w:p>
          <w:p w14:paraId="67C49710" w14:textId="7D6460D2" w:rsidR="00697C6E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BE42118" w14:textId="7AF34D35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6010CC4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7EF25FA4" w14:textId="739F338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34C1C40" w14:textId="6869F039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E49EE4" w14:textId="786FCE25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2B049ED" w14:textId="299419ED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飯店會議室</w:t>
            </w:r>
          </w:p>
        </w:tc>
      </w:tr>
      <w:tr w:rsidR="00556B78" w:rsidRPr="003401F3" w14:paraId="1E878C1F" w14:textId="77777777" w:rsidTr="00296088">
        <w:trPr>
          <w:trHeight w:val="566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0CA058E3" w14:textId="1E3FB5ED" w:rsidR="00556B78" w:rsidRPr="003401F3" w:rsidRDefault="0029608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  <w:r w:rsidR="00556B78"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EA18D" w14:textId="1EED7437" w:rsidR="00556B78" w:rsidRPr="003401F3" w:rsidRDefault="0029608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B089B0D" w14:textId="69556944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431333C" w14:textId="47E9456D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0294053B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1173689" w14:textId="051CDB29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二天)</w:t>
            </w:r>
          </w:p>
        </w:tc>
      </w:tr>
      <w:tr w:rsidR="00556B78" w:rsidRPr="003401F3" w14:paraId="2EBC4DA1" w14:textId="77777777" w:rsidTr="00296088">
        <w:tc>
          <w:tcPr>
            <w:tcW w:w="870" w:type="pct"/>
            <w:gridSpan w:val="2"/>
            <w:shd w:val="clear" w:color="auto" w:fill="auto"/>
          </w:tcPr>
          <w:p w14:paraId="03996BA6" w14:textId="77777777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2FC37029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77B2AFD8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</w:tc>
        <w:tc>
          <w:tcPr>
            <w:tcW w:w="1420" w:type="pct"/>
            <w:shd w:val="clear" w:color="auto" w:fill="auto"/>
          </w:tcPr>
          <w:p w14:paraId="1D10F60F" w14:textId="77777777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地點</w:t>
            </w:r>
          </w:p>
        </w:tc>
      </w:tr>
      <w:tr w:rsidR="00556B78" w:rsidRPr="003401F3" w14:paraId="7D87789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7DCC5" w14:textId="4D20DADE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D2F4F" w14:textId="6A93CDEF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51CB6F4" w14:textId="472E2C67" w:rsidR="00556B78" w:rsidRPr="003401F3" w:rsidRDefault="00697C6E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9A36C88" w14:textId="77F503DB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556B78" w:rsidRPr="003401F3" w14:paraId="4D317E49" w14:textId="77777777" w:rsidTr="00296088">
        <w:tc>
          <w:tcPr>
            <w:tcW w:w="271" w:type="pct"/>
            <w:shd w:val="clear" w:color="auto" w:fill="auto"/>
            <w:vAlign w:val="center"/>
          </w:tcPr>
          <w:p w14:paraId="170BC5A1" w14:textId="0CA8D802" w:rsidR="00556B78" w:rsidRPr="003401F3" w:rsidRDefault="00556B78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440D7" w14:textId="014B85FA" w:rsidR="00556B78" w:rsidRPr="003401F3" w:rsidRDefault="00556B78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="000E7BB0"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B7872E9" w14:textId="25809969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青年會所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導覽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EAB6F3C" w14:textId="7C86FA0A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 w:rsidR="00556B7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6DD49AE" w14:textId="40836BD2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562140B" w14:textId="6626589C" w:rsidR="00556B78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="0029608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02608DED" w14:textId="4AEFF846" w:rsidR="00556B78" w:rsidRPr="003401F3" w:rsidRDefault="00556B78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556B78" w:rsidRPr="003401F3" w14:paraId="298FAB5E" w14:textId="77777777" w:rsidTr="00296088">
        <w:tc>
          <w:tcPr>
            <w:tcW w:w="271" w:type="pct"/>
            <w:shd w:val="clear" w:color="auto" w:fill="auto"/>
            <w:vAlign w:val="center"/>
          </w:tcPr>
          <w:p w14:paraId="3207E973" w14:textId="760EE116" w:rsidR="00556B78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941D51" w14:textId="3E9550DA" w:rsidR="000E7BB0" w:rsidRDefault="000E7BB0" w:rsidP="000E7BB0">
            <w:pPr>
              <w:spacing w:line="0" w:lineRule="atLeast"/>
              <w:jc w:val="both"/>
              <w:rPr>
                <w:rFonts w:ascii="新細明體" w:eastAsia="新細明體" w:hAnsi="新細明體" w:cs="新細明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7493B422" w14:textId="30357987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1726C41" w14:textId="31494511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族</w:t>
            </w:r>
            <w:r w:rsidR="00296088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族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靈</w:t>
            </w:r>
            <w:r w:rsidR="00556B78"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369A00E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布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7DAFF16C" w14:textId="262DFDF2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90EAB7A" w14:textId="77777777" w:rsidR="000E7BB0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卡大地步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1CDA715" w14:textId="12D52584" w:rsidR="00556B78" w:rsidRPr="003401F3" w:rsidRDefault="000E7BB0" w:rsidP="000E7BB0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201D7C4B" w14:textId="77777777" w:rsidTr="00296088">
        <w:tc>
          <w:tcPr>
            <w:tcW w:w="271" w:type="pct"/>
            <w:shd w:val="clear" w:color="auto" w:fill="auto"/>
            <w:vAlign w:val="center"/>
          </w:tcPr>
          <w:p w14:paraId="408C74F6" w14:textId="12D76A1F" w:rsidR="000E7BB0" w:rsidRPr="003401F3" w:rsidRDefault="000E7BB0" w:rsidP="00556B78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6FE9E4" w14:textId="69BD3EE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B6CB894" w14:textId="4779BE2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花環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文化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編織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教學及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B78FE0E" w14:textId="53355A6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24F1DD0F" w14:textId="7BB740D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D374C0D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DBA5360" w14:textId="7D6D7140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0E376AC4" w14:textId="77777777" w:rsidTr="00296088">
        <w:tc>
          <w:tcPr>
            <w:tcW w:w="271" w:type="pct"/>
            <w:shd w:val="clear" w:color="auto" w:fill="auto"/>
            <w:vAlign w:val="center"/>
          </w:tcPr>
          <w:p w14:paraId="55517038" w14:textId="6D0EE96C" w:rsidR="000E7BB0" w:rsidRPr="003401F3" w:rsidRDefault="000E7BB0" w:rsidP="000E7BB0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4AE8A4" w14:textId="09E1E0EB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:3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4CB9C51" w14:textId="28612ECC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魯凱族文物館導覽及解說文化意涵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A2AB5B9" w14:textId="40D9BF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</w:t>
            </w:r>
          </w:p>
          <w:p w14:paraId="5238A6DE" w14:textId="638A504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48D132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達魯瑪克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</w:t>
            </w:r>
          </w:p>
          <w:p w14:paraId="62666B83" w14:textId="1E8E67B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998EEF8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A39FA43" w14:textId="0AF32481" w:rsidR="000E7BB0" w:rsidRPr="003401F3" w:rsidRDefault="000E7BB0" w:rsidP="00556B7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D42C5EB" w14:textId="7110BA15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參觀史前館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A233AC" w14:textId="77777777" w:rsidR="000E7BB0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覽人員</w:t>
            </w:r>
          </w:p>
          <w:p w14:paraId="25AF794D" w14:textId="6DA52CB7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7CD49E6" w14:textId="03342CBF" w:rsidR="000E7BB0" w:rsidRPr="003401F3" w:rsidRDefault="000E7BB0" w:rsidP="00556B7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6B24FCE3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3A5F94C3" w14:textId="3B41EC0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FDADC98" w14:textId="6B096BA3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A4DB8AB" w14:textId="63733FE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休息及交流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2B23EED" w14:textId="77946B9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</w:t>
            </w:r>
          </w:p>
        </w:tc>
      </w:tr>
      <w:tr w:rsidR="000E7BB0" w:rsidRPr="003401F3" w14:paraId="15C202D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B01F76" w14:textId="76E26980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B3D5E5" w14:textId="441D7BEB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E3EB228" w14:textId="77777777" w:rsidR="000E7BB0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史前館導覽人員</w:t>
            </w:r>
          </w:p>
          <w:p w14:paraId="5B8F39B6" w14:textId="2C03D45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導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人員、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0A5DAA7" w14:textId="43CF90FA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文化公園</w:t>
            </w:r>
          </w:p>
        </w:tc>
      </w:tr>
      <w:tr w:rsidR="000E7BB0" w:rsidRPr="003401F3" w14:paraId="51C5A325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4609BCD" w14:textId="43E3C4D8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lastRenderedPageBreak/>
              <w:t>1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4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1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945ADC4" w14:textId="3F1DEE6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少棒</w:t>
            </w:r>
          </w:p>
        </w:tc>
        <w:tc>
          <w:tcPr>
            <w:tcW w:w="1380" w:type="pct"/>
            <w:shd w:val="clear" w:color="auto" w:fill="auto"/>
          </w:tcPr>
          <w:p w14:paraId="5C15AC75" w14:textId="7C930BD9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國小講師</w:t>
            </w:r>
          </w:p>
          <w:p w14:paraId="027DEFEA" w14:textId="3CCB7A3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6996A9" w14:textId="12D72B0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紅葉國小</w:t>
            </w:r>
          </w:p>
        </w:tc>
      </w:tr>
      <w:tr w:rsidR="000E7BB0" w:rsidRPr="003401F3" w14:paraId="7D138D9F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64F51716" w14:textId="502C0A5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1A197F0" w14:textId="34B6FA51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熱氣球展球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0E2C5B" w14:textId="303A78F2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航空公司飛行員講師</w:t>
            </w:r>
          </w:p>
          <w:p w14:paraId="2C4D8276" w14:textId="3A187EFD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492C16F" w14:textId="06696A5F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龍田大草原</w:t>
            </w:r>
          </w:p>
        </w:tc>
      </w:tr>
      <w:tr w:rsidR="000E7BB0" w:rsidRPr="003401F3" w14:paraId="570285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4461DB0" w14:textId="5A1F41BC" w:rsidR="000E7BB0" w:rsidRPr="003401F3" w:rsidRDefault="000E7BB0" w:rsidP="00296088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EDCA45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及社區關懷服務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249C330" w14:textId="7E85ED75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E31AFCB" w14:textId="77777777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52D1D5C3" w14:textId="0331EF24" w:rsidR="000E7BB0" w:rsidRPr="003401F3" w:rsidRDefault="000E7BB0" w:rsidP="0029608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192AE63B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ACACD21" w14:textId="0755B32D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2C1D0A" w14:textId="52FBEB3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享交流及小組討論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544B7F1" w14:textId="257BAE3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4D66864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下賓朗部落</w:t>
            </w:r>
          </w:p>
          <w:p w14:paraId="68517CBA" w14:textId="006F8EF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卑南遊客中心</w:t>
            </w:r>
          </w:p>
        </w:tc>
      </w:tr>
      <w:tr w:rsidR="000E7BB0" w:rsidRPr="003401F3" w14:paraId="32736327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2EF83D6D" w14:textId="2F0B970E" w:rsidR="000E7BB0" w:rsidRPr="003401F3" w:rsidRDefault="000E7BB0" w:rsidP="00CB31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1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4595777" w14:textId="2C492313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就寢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27D340A" w14:textId="01D03C52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8424C3C" w14:textId="292F13B6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</w:tr>
      <w:tr w:rsidR="000E7BB0" w:rsidRPr="003401F3" w14:paraId="5FF3AEE8" w14:textId="77777777" w:rsidTr="00DE450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FAFA257" w14:textId="712CD245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三天)</w:t>
            </w:r>
          </w:p>
        </w:tc>
      </w:tr>
      <w:tr w:rsidR="000E7BB0" w:rsidRPr="003401F3" w14:paraId="091F5BB3" w14:textId="77777777" w:rsidTr="00296088">
        <w:tc>
          <w:tcPr>
            <w:tcW w:w="870" w:type="pct"/>
            <w:gridSpan w:val="2"/>
            <w:shd w:val="clear" w:color="auto" w:fill="auto"/>
          </w:tcPr>
          <w:p w14:paraId="2289E92D" w14:textId="77777777" w:rsidR="000E7BB0" w:rsidRPr="003401F3" w:rsidRDefault="000E7BB0" w:rsidP="00CB31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1FC33698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1F12377E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/助教</w:t>
            </w:r>
          </w:p>
        </w:tc>
        <w:tc>
          <w:tcPr>
            <w:tcW w:w="1420" w:type="pct"/>
            <w:shd w:val="clear" w:color="auto" w:fill="auto"/>
          </w:tcPr>
          <w:p w14:paraId="18E7A130" w14:textId="77777777" w:rsidR="000E7BB0" w:rsidRPr="003401F3" w:rsidRDefault="000E7BB0" w:rsidP="00CB31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0E7BB0" w:rsidRPr="003401F3" w14:paraId="7E496B46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0983DAAE" w14:textId="4DE9303C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268F458" w14:textId="77777777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</w:tcPr>
          <w:p w14:paraId="2F72911D" w14:textId="1E86AA8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營隊小隊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輔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935C167" w14:textId="6FDB7F1E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0E7BB0" w:rsidRPr="003401F3" w14:paraId="02176FDE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7210F2ED" w14:textId="78534A99" w:rsidR="000E7BB0" w:rsidRPr="003401F3" w:rsidRDefault="000E7BB0" w:rsidP="00CB31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9</w:t>
            </w: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F4462D7" w14:textId="27F5840C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漂流木創作</w:t>
            </w:r>
          </w:p>
        </w:tc>
        <w:tc>
          <w:tcPr>
            <w:tcW w:w="1380" w:type="pct"/>
            <w:shd w:val="clear" w:color="auto" w:fill="auto"/>
          </w:tcPr>
          <w:p w14:paraId="0F39678A" w14:textId="77777777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部落耆老講師</w:t>
            </w:r>
          </w:p>
          <w:p w14:paraId="4D908595" w14:textId="792723FA" w:rsidR="000E7BB0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C6176CD" w14:textId="14BC3D28" w:rsidR="000E7BB0" w:rsidRPr="003401F3" w:rsidRDefault="000E7BB0" w:rsidP="00CB31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加路蘭</w:t>
            </w:r>
          </w:p>
        </w:tc>
      </w:tr>
      <w:tr w:rsidR="000E7BB0" w:rsidRPr="003401F3" w14:paraId="4407453E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46906258" w14:textId="77777777" w:rsidR="000E7BB0" w:rsidRPr="003401F3" w:rsidRDefault="000E7BB0" w:rsidP="00C746A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A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19980C" w14:textId="1B3616CB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CEAC22C" w14:textId="409A9282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9B47486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2AE73EC3" w14:textId="6AE6EDF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45F977C" w14:textId="6CB5B8A5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62431EF3" w14:textId="77777777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692367AC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65F823C1" w14:textId="77777777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7B8080D8" w14:textId="5487D8C5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0BDBE797" w14:textId="665B46D8" w:rsidR="000E7BB0" w:rsidRPr="003401F3" w:rsidRDefault="000E7BB0" w:rsidP="00C746A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51016E2" w14:textId="77777777" w:rsidR="000E7BB0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0E504EEB" w14:textId="280DF82F" w:rsidR="000E7BB0" w:rsidRPr="003401F3" w:rsidRDefault="000E7BB0" w:rsidP="00C746A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1EF6DCF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2C490A70" w14:textId="29545CFE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100ABF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00055F3D" w14:textId="01D2C5AE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A2C4FC3" w14:textId="77777777" w:rsidTr="00C746A5">
        <w:tc>
          <w:tcPr>
            <w:tcW w:w="271" w:type="pct"/>
            <w:vMerge w:val="restart"/>
            <w:shd w:val="clear" w:color="auto" w:fill="auto"/>
            <w:vAlign w:val="center"/>
          </w:tcPr>
          <w:p w14:paraId="0E4D1A64" w14:textId="77777777" w:rsidR="000E7BB0" w:rsidRPr="003401F3" w:rsidRDefault="000E7BB0" w:rsidP="009757E7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B組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FA14B1" w14:textId="1CFDE7B9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59E9504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建築傳統之美</w:t>
            </w:r>
          </w:p>
          <w:p w14:paraId="1AF8A424" w14:textId="0FC79B44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童玩體驗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5F0DC32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16F0904E" w14:textId="643C4A98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057D80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228E5A56" w14:textId="050831AF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7D8DEB05" w14:textId="77777777" w:rsidTr="00C746A5">
        <w:tc>
          <w:tcPr>
            <w:tcW w:w="271" w:type="pct"/>
            <w:vMerge/>
            <w:shd w:val="clear" w:color="auto" w:fill="auto"/>
            <w:vAlign w:val="center"/>
          </w:tcPr>
          <w:p w14:paraId="20FCC05C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0BA944E2" w14:textId="77777777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cs="新細明體" w:hint="eastAsia"/>
                <w:b w:val="0"/>
                <w:color w:val="000000" w:themeColor="text1"/>
                <w:sz w:val="24"/>
              </w:rPr>
              <w:t>〜</w:t>
            </w:r>
          </w:p>
          <w:p w14:paraId="1B6C5F11" w14:textId="77C45010" w:rsidR="000E7BB0" w:rsidRPr="003401F3" w:rsidRDefault="000E7BB0" w:rsidP="009757E7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5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2787DA41" w14:textId="06DDC900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阿美族音樂合奏研習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4E150A" w14:textId="77777777" w:rsidR="000E7BB0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7E7230BB" w14:textId="1B89E98A" w:rsidR="000E7BB0" w:rsidRPr="003401F3" w:rsidRDefault="000E7BB0" w:rsidP="009757E7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E10757D" w14:textId="77777777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  <w:p w14:paraId="73542149" w14:textId="68781F50" w:rsidR="000E7BB0" w:rsidRPr="003401F3" w:rsidRDefault="000E7BB0" w:rsidP="00226348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分組進行教學</w:t>
            </w:r>
          </w:p>
        </w:tc>
      </w:tr>
      <w:tr w:rsidR="000E7BB0" w:rsidRPr="003401F3" w14:paraId="4B58F36B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1B1FC1AB" w14:textId="60717A4F" w:rsidR="000E7BB0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9FF4BF9" w14:textId="77777777" w:rsidR="000E7BB0" w:rsidRPr="003401F3" w:rsidRDefault="000E7BB0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田野實習課程】</w:t>
            </w:r>
          </w:p>
          <w:p w14:paraId="6EB8937E" w14:textId="12126B66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民俗野菜採集課程</w:t>
            </w:r>
          </w:p>
          <w:p w14:paraId="2C558714" w14:textId="7C6E2560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午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ECAC0D8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旮亙樂團講師</w:t>
            </w:r>
          </w:p>
          <w:p w14:paraId="682BC874" w14:textId="0354F371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二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B60133" w14:textId="5CB80DCE" w:rsidR="000E7BB0" w:rsidRPr="00226348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0E7BB0" w:rsidRPr="003401F3" w14:paraId="64A42D8C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2C31F96C" w14:textId="347D931E" w:rsidR="000E7BB0" w:rsidRPr="003401F3" w:rsidRDefault="000E7BB0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3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4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43A67BF" w14:textId="1211D1FF" w:rsidR="000E7BB0" w:rsidRPr="003401F3" w:rsidRDefault="0045226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竹編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手環ＤＩＹ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B4FC1B" w14:textId="77777777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1FAAD71E" w14:textId="51574BC7" w:rsidR="000E7BB0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三</w:t>
            </w:r>
            <w:r w:rsidR="000E7BB0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0B4D5F" w14:textId="3ECBAF4D" w:rsidR="000E7BB0" w:rsidRDefault="000E7BB0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>
              <w:rPr>
                <w:rFonts w:ascii="標楷體" w:hAnsi="標楷體" w:hint="eastAsia"/>
                <w:b w:val="0"/>
                <w:bCs/>
                <w:sz w:val="24"/>
              </w:rPr>
              <w:t>東部海岸國家風景管理處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-阿美文化村</w:t>
            </w:r>
          </w:p>
        </w:tc>
      </w:tr>
      <w:tr w:rsidR="00104F85" w:rsidRPr="003401F3" w14:paraId="1571F2CF" w14:textId="77777777" w:rsidTr="00C746A5">
        <w:tc>
          <w:tcPr>
            <w:tcW w:w="870" w:type="pct"/>
            <w:gridSpan w:val="2"/>
            <w:shd w:val="clear" w:color="auto" w:fill="auto"/>
            <w:vAlign w:val="center"/>
          </w:tcPr>
          <w:p w14:paraId="53ED455C" w14:textId="0A02D38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5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6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508AAC18" w14:textId="0AC4BD4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原鄉藝術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89DF8ED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2F8EE1B" w14:textId="32F2AA2C" w:rsidR="00104F85" w:rsidRDefault="0078573B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</w:t>
            </w:r>
            <w:r w:rsidR="00104F85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2D37665" w14:textId="459C2AC4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bCs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都蘭糖廠希巨蘇飛工作室</w:t>
            </w:r>
          </w:p>
        </w:tc>
      </w:tr>
      <w:tr w:rsidR="00104F85" w:rsidRPr="003401F3" w14:paraId="6279371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5D5ED206" w14:textId="1FD85565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/>
                <w:b w:val="0"/>
                <w:color w:val="000000" w:themeColor="text1"/>
                <w:sz w:val="24"/>
              </w:rPr>
              <w:t>16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7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9AC2226" w14:textId="10E1EE33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聚落導覽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B7BF6FC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  <w:p w14:paraId="7BA6C9D8" w14:textId="30617A5C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89A4C98" w14:textId="5A930E8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鐵花村</w:t>
            </w:r>
          </w:p>
        </w:tc>
      </w:tr>
      <w:tr w:rsidR="00104F85" w:rsidRPr="003401F3" w14:paraId="28FD6BE6" w14:textId="77777777" w:rsidTr="00296088">
        <w:trPr>
          <w:trHeight w:val="997"/>
        </w:trPr>
        <w:tc>
          <w:tcPr>
            <w:tcW w:w="870" w:type="pct"/>
            <w:gridSpan w:val="2"/>
            <w:shd w:val="clear" w:color="auto" w:fill="auto"/>
            <w:vAlign w:val="center"/>
          </w:tcPr>
          <w:p w14:paraId="4F5CA60D" w14:textId="5722F6B2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05B1432" w14:textId="4DECD45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晚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4078F3C" w14:textId="11D510FC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0E9F2F" w14:textId="119BA23E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54D6FFAA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1D211546" w14:textId="189C687E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9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:0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757A02" w14:textId="5C1A1BCF" w:rsidR="00104F85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傳統舞蹈教學</w:t>
            </w:r>
          </w:p>
          <w:p w14:paraId="1939DEAF" w14:textId="26079871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暨成果展演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8C636A6" w14:textId="19259DC9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舞蹈講師一名</w:t>
            </w:r>
          </w:p>
          <w:p w14:paraId="0DA1EC49" w14:textId="3540F926" w:rsidR="00104F85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  <w:p w14:paraId="5C209CE7" w14:textId="082B8F39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A302A63" w14:textId="2E9760C8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飯店會議室</w:t>
            </w:r>
          </w:p>
        </w:tc>
      </w:tr>
      <w:tr w:rsidR="00104F85" w:rsidRPr="003401F3" w14:paraId="534CE1F0" w14:textId="77777777" w:rsidTr="00296088">
        <w:tc>
          <w:tcPr>
            <w:tcW w:w="870" w:type="pct"/>
            <w:gridSpan w:val="2"/>
            <w:shd w:val="clear" w:color="auto" w:fill="auto"/>
            <w:vAlign w:val="center"/>
          </w:tcPr>
          <w:p w14:paraId="42B20364" w14:textId="7001B4BA" w:rsidR="00104F85" w:rsidRPr="003401F3" w:rsidRDefault="00104F85" w:rsidP="00357803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20: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38DA23" w14:textId="77777777" w:rsidR="00104F85" w:rsidRPr="003401F3" w:rsidRDefault="00104F85" w:rsidP="00357803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住宿</w:t>
            </w:r>
          </w:p>
        </w:tc>
        <w:tc>
          <w:tcPr>
            <w:tcW w:w="1380" w:type="pct"/>
            <w:shd w:val="clear" w:color="auto" w:fill="auto"/>
          </w:tcPr>
          <w:p w14:paraId="1A153D25" w14:textId="68A5DB4F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小隊輔</w:t>
            </w:r>
          </w:p>
        </w:tc>
        <w:tc>
          <w:tcPr>
            <w:tcW w:w="1420" w:type="pct"/>
            <w:shd w:val="clear" w:color="auto" w:fill="auto"/>
          </w:tcPr>
          <w:p w14:paraId="3BD77268" w14:textId="0068B1C0" w:rsidR="00104F85" w:rsidRPr="003401F3" w:rsidRDefault="00104F85" w:rsidP="00357803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56B05B61" w14:textId="243466AB" w:rsidR="00104F85" w:rsidRDefault="00104F85">
      <w:pPr>
        <w:widowControl/>
      </w:pPr>
      <w:bookmarkStart w:id="0" w:name="_GoBack"/>
      <w:bookmarkEnd w:id="0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561"/>
        <w:gridCol w:w="2658"/>
        <w:gridCol w:w="2735"/>
      </w:tblGrid>
      <w:tr w:rsidR="00104F85" w:rsidRPr="003401F3" w14:paraId="2CBD220D" w14:textId="77777777" w:rsidTr="00104F8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6AE6DF5" w14:textId="77777777" w:rsidR="00104F85" w:rsidRPr="003401F3" w:rsidRDefault="00104F85" w:rsidP="00104F85">
            <w:pPr>
              <w:spacing w:line="0" w:lineRule="atLeas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lastRenderedPageBreak/>
              <w:t>7月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6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日(第四天)</w:t>
            </w:r>
          </w:p>
        </w:tc>
      </w:tr>
      <w:tr w:rsidR="00104F85" w:rsidRPr="003401F3" w14:paraId="00C18D99" w14:textId="77777777" w:rsidTr="00104F85">
        <w:tc>
          <w:tcPr>
            <w:tcW w:w="870" w:type="pct"/>
            <w:shd w:val="clear" w:color="auto" w:fill="auto"/>
          </w:tcPr>
          <w:p w14:paraId="6ED02297" w14:textId="77777777" w:rsidR="00104F85" w:rsidRPr="003401F3" w:rsidRDefault="00104F85" w:rsidP="00104F85">
            <w:pPr>
              <w:spacing w:line="28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時間</w:t>
            </w:r>
          </w:p>
        </w:tc>
        <w:tc>
          <w:tcPr>
            <w:tcW w:w="1330" w:type="pct"/>
            <w:shd w:val="clear" w:color="auto" w:fill="auto"/>
          </w:tcPr>
          <w:p w14:paraId="41CBDAD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課程內容</w:t>
            </w:r>
          </w:p>
        </w:tc>
        <w:tc>
          <w:tcPr>
            <w:tcW w:w="1380" w:type="pct"/>
            <w:shd w:val="clear" w:color="auto" w:fill="auto"/>
          </w:tcPr>
          <w:p w14:paraId="449737CE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7844C18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備註</w:t>
            </w:r>
          </w:p>
        </w:tc>
      </w:tr>
      <w:tr w:rsidR="00104F85" w:rsidRPr="003401F3" w14:paraId="0942A61C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1C61DE8E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6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: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3</w:t>
            </w:r>
            <w:r w:rsidRPr="003401F3">
              <w:rPr>
                <w:rFonts w:ascii="標楷體" w:hAnsi="標楷體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1A3BB5C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盥洗-起床-早餐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157B298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C6B3E53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0060073B" w14:textId="77777777" w:rsidTr="00104F85">
        <w:trPr>
          <w:trHeight w:val="70"/>
        </w:trPr>
        <w:tc>
          <w:tcPr>
            <w:tcW w:w="870" w:type="pct"/>
            <w:shd w:val="clear" w:color="auto" w:fill="auto"/>
            <w:vAlign w:val="center"/>
          </w:tcPr>
          <w:p w14:paraId="5CEB3D3D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8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799286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【專題演講】</w:t>
            </w:r>
          </w:p>
          <w:p w14:paraId="59B09A37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青年創作旅程分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71907C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創作歌手講師一名</w:t>
            </w:r>
          </w:p>
          <w:p w14:paraId="464CF274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助教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10FE21B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04F85" w:rsidRPr="003401F3" w14:paraId="7AF4D213" w14:textId="77777777" w:rsidTr="00104F85">
        <w:tc>
          <w:tcPr>
            <w:tcW w:w="870" w:type="pct"/>
            <w:shd w:val="clear" w:color="auto" w:fill="auto"/>
            <w:vAlign w:val="center"/>
          </w:tcPr>
          <w:p w14:paraId="7F021A2D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0:0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EB335F3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心得寫作及分享</w:t>
            </w:r>
          </w:p>
          <w:p w14:paraId="0C29680C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回饋單填寫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B8953C0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  <w:p w14:paraId="230CB684" w14:textId="51E69901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講師一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39C2A305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07B702F6" w14:textId="77777777" w:rsidTr="00104F85">
        <w:tc>
          <w:tcPr>
            <w:tcW w:w="870" w:type="pct"/>
            <w:shd w:val="clear" w:color="auto" w:fill="auto"/>
            <w:vAlign w:val="center"/>
          </w:tcPr>
          <w:p w14:paraId="1D2C2C40" w14:textId="77777777" w:rsidR="00104F85" w:rsidRPr="003401F3" w:rsidRDefault="00104F85" w:rsidP="00104F85">
            <w:pPr>
              <w:spacing w:line="28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1:3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2AA44C7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閉幕式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91D629B" w14:textId="77777777" w:rsidR="00104F85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東高中團隊</w:t>
            </w:r>
          </w:p>
          <w:p w14:paraId="175CA5C2" w14:textId="77777777" w:rsidR="00104F85" w:rsidRPr="00151F2F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張瑞杰校長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84FC7F6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臺灣史前文化博物館</w:t>
            </w:r>
          </w:p>
        </w:tc>
      </w:tr>
      <w:tr w:rsidR="00104F85" w:rsidRPr="003401F3" w14:paraId="307248E1" w14:textId="77777777" w:rsidTr="00104F85">
        <w:tc>
          <w:tcPr>
            <w:tcW w:w="870" w:type="pct"/>
            <w:shd w:val="clear" w:color="auto" w:fill="auto"/>
            <w:vAlign w:val="center"/>
          </w:tcPr>
          <w:p w14:paraId="12F93BA3" w14:textId="77777777" w:rsidR="00104F85" w:rsidRPr="003401F3" w:rsidRDefault="00104F85" w:rsidP="00104F85">
            <w:pPr>
              <w:spacing w:line="280" w:lineRule="exac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2:2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0</w:t>
            </w:r>
            <w:r w:rsidRPr="003401F3">
              <w:rPr>
                <w:rFonts w:ascii="新細明體" w:eastAsia="新細明體" w:hAnsi="新細明體" w:hint="eastAsia"/>
                <w:b w:val="0"/>
                <w:color w:val="000000" w:themeColor="text1"/>
                <w:sz w:val="24"/>
              </w:rPr>
              <w:t>〜</w:t>
            </w: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18:00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E718C64" w14:textId="77777777" w:rsidR="00104F85" w:rsidRPr="003401F3" w:rsidRDefault="00104F85" w:rsidP="00104F85">
            <w:pPr>
              <w:spacing w:line="0" w:lineRule="atLeast"/>
              <w:rPr>
                <w:rFonts w:ascii="標楷體" w:hAnsi="標楷體"/>
                <w:b w:val="0"/>
                <w:color w:val="000000" w:themeColor="text1"/>
                <w:sz w:val="24"/>
              </w:rPr>
            </w:pPr>
            <w:r w:rsidRPr="003401F3">
              <w:rPr>
                <w:rFonts w:ascii="標楷體" w:hAnsi="標楷體" w:hint="eastAsia"/>
                <w:b w:val="0"/>
                <w:color w:val="000000" w:themeColor="text1"/>
                <w:sz w:val="24"/>
              </w:rPr>
              <w:t>快樂賦歸</w:t>
            </w:r>
          </w:p>
        </w:tc>
        <w:tc>
          <w:tcPr>
            <w:tcW w:w="1380" w:type="pct"/>
            <w:shd w:val="clear" w:color="auto" w:fill="auto"/>
          </w:tcPr>
          <w:p w14:paraId="6523D0A9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  <w:tc>
          <w:tcPr>
            <w:tcW w:w="1420" w:type="pct"/>
            <w:shd w:val="clear" w:color="auto" w:fill="auto"/>
          </w:tcPr>
          <w:p w14:paraId="2A08D8CF" w14:textId="77777777" w:rsidR="00104F85" w:rsidRPr="003401F3" w:rsidRDefault="00104F85" w:rsidP="00104F85">
            <w:pPr>
              <w:spacing w:line="0" w:lineRule="atLeast"/>
              <w:jc w:val="both"/>
              <w:rPr>
                <w:rFonts w:ascii="標楷體" w:hAnsi="標楷體"/>
                <w:b w:val="0"/>
                <w:color w:val="000000" w:themeColor="text1"/>
                <w:sz w:val="24"/>
              </w:rPr>
            </w:pPr>
          </w:p>
        </w:tc>
      </w:tr>
    </w:tbl>
    <w:p w14:paraId="11265A0A" w14:textId="3D71ED7B" w:rsidR="006524E7" w:rsidRDefault="006524E7" w:rsidP="006524E7">
      <w:r>
        <w:br w:type="page"/>
      </w:r>
    </w:p>
    <w:p w14:paraId="0E7A6AD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851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lastRenderedPageBreak/>
        <w:t>工作組織</w:t>
      </w:r>
    </w:p>
    <w:p w14:paraId="09626DFD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營主任：臺東高中校長 張瑞杰</w:t>
      </w:r>
    </w:p>
    <w:p w14:paraId="20224440" w14:textId="77777777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 xml:space="preserve">顧  問：家長會會長 </w:t>
      </w:r>
      <w:r>
        <w:rPr>
          <w:rFonts w:ascii="標楷體" w:hAnsi="標楷體" w:hint="eastAsia"/>
          <w:b w:val="0"/>
          <w:bCs/>
          <w:sz w:val="24"/>
        </w:rPr>
        <w:t>馮</w:t>
      </w:r>
      <w:r w:rsidRPr="003401F3">
        <w:rPr>
          <w:rFonts w:ascii="標楷體" w:hAnsi="標楷體" w:hint="eastAsia"/>
          <w:b w:val="0"/>
          <w:bCs/>
          <w:sz w:val="24"/>
        </w:rPr>
        <w:t>石山</w:t>
      </w:r>
    </w:p>
    <w:p w14:paraId="5DA10DB6" w14:textId="4A11A9A8" w:rsidR="00F56AC5" w:rsidRPr="003401F3" w:rsidRDefault="00F56AC5" w:rsidP="00F56AC5">
      <w:pPr>
        <w:pStyle w:val="ad"/>
        <w:numPr>
          <w:ilvl w:val="1"/>
          <w:numId w:val="26"/>
        </w:numPr>
        <w:spacing w:line="490" w:lineRule="exact"/>
        <w:ind w:leftChars="0" w:left="851" w:hanging="425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sz w:val="24"/>
        </w:rPr>
        <w:t xml:space="preserve">營副主任：教務主任 </w:t>
      </w:r>
      <w:r w:rsidR="00226348">
        <w:rPr>
          <w:rFonts w:ascii="標楷體" w:hAnsi="標楷體" w:hint="eastAsia"/>
          <w:b w:val="0"/>
          <w:sz w:val="24"/>
        </w:rPr>
        <w:t>謝翠玲</w:t>
      </w:r>
    </w:p>
    <w:p w14:paraId="0697DD61" w14:textId="3DA81CA1" w:rsidR="00F56AC5" w:rsidRDefault="00226348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>
        <w:rPr>
          <w:rFonts w:ascii="標楷體" w:hAnsi="標楷體" w:hint="eastAsia"/>
          <w:b w:val="0"/>
          <w:sz w:val="24"/>
        </w:rPr>
        <w:t>執行秘書：莊豐銘</w:t>
      </w:r>
      <w:r w:rsidR="00F56AC5" w:rsidRPr="003401F3">
        <w:rPr>
          <w:rFonts w:ascii="標楷體" w:hAnsi="標楷體" w:hint="eastAsia"/>
          <w:b w:val="0"/>
          <w:sz w:val="24"/>
        </w:rPr>
        <w:t>組長</w:t>
      </w:r>
    </w:p>
    <w:p w14:paraId="0B14990D" w14:textId="77777777" w:rsidR="00F56AC5" w:rsidRDefault="00F56AC5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sz w:val="24"/>
        </w:rPr>
      </w:pPr>
      <w:r w:rsidRPr="00015C9B">
        <w:rPr>
          <w:rFonts w:ascii="標楷體" w:hAnsi="標楷體" w:hint="eastAsia"/>
          <w:b w:val="0"/>
          <w:sz w:val="24"/>
        </w:rPr>
        <w:t>執行顧問：林勝賢老師</w:t>
      </w:r>
    </w:p>
    <w:p w14:paraId="30402DCA" w14:textId="2D84FE1F" w:rsidR="00F56AC5" w:rsidRPr="00015C9B" w:rsidRDefault="00151F2F" w:rsidP="00F56AC5">
      <w:pPr>
        <w:pStyle w:val="ad"/>
        <w:spacing w:line="490" w:lineRule="exact"/>
        <w:ind w:leftChars="0" w:left="851" w:firstLineChars="59" w:firstLine="142"/>
        <w:rPr>
          <w:rFonts w:ascii="標楷體" w:hAnsi="標楷體"/>
          <w:b w:val="0"/>
          <w:bCs/>
          <w:sz w:val="24"/>
        </w:rPr>
      </w:pPr>
      <w:r>
        <w:rPr>
          <w:rFonts w:hint="eastAsia"/>
          <w:b w:val="0"/>
          <w:sz w:val="24"/>
        </w:rPr>
        <w:t>輔導委員：</w:t>
      </w:r>
      <w:r w:rsidR="00226348">
        <w:rPr>
          <w:rFonts w:hint="eastAsia"/>
          <w:b w:val="0"/>
          <w:sz w:val="24"/>
        </w:rPr>
        <w:t>黃惠雪</w:t>
      </w:r>
      <w:r w:rsidR="00F56AC5" w:rsidRPr="00015C9B">
        <w:rPr>
          <w:rFonts w:hint="eastAsia"/>
          <w:b w:val="0"/>
          <w:sz w:val="24"/>
        </w:rPr>
        <w:t>主任、羅黃保東主任、劉香蘭主任、李川賓主任</w:t>
      </w:r>
    </w:p>
    <w:p w14:paraId="29295C5A" w14:textId="6E6E92F2" w:rsidR="00F56AC5" w:rsidRPr="003401F3" w:rsidRDefault="00F56AC5" w:rsidP="00104F85">
      <w:pPr>
        <w:pStyle w:val="20"/>
        <w:spacing w:line="490" w:lineRule="exact"/>
        <w:ind w:leftChars="275" w:left="881" w:firstLineChars="460" w:firstLine="110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 </w:t>
      </w:r>
      <w:r w:rsidR="00104F85">
        <w:rPr>
          <w:rFonts w:ascii="標楷體" w:hAnsi="標楷體" w:hint="eastAsia"/>
          <w:sz w:val="24"/>
        </w:rPr>
        <w:t>李介福</w:t>
      </w:r>
      <w:r w:rsidRPr="003401F3">
        <w:rPr>
          <w:rFonts w:ascii="標楷體" w:hAnsi="標楷體" w:hint="eastAsia"/>
          <w:sz w:val="24"/>
        </w:rPr>
        <w:t>主任、</w:t>
      </w:r>
      <w:r>
        <w:rPr>
          <w:rFonts w:ascii="標楷體" w:hAnsi="標楷體" w:hint="eastAsia"/>
          <w:sz w:val="24"/>
        </w:rPr>
        <w:t>吳麗香</w:t>
      </w:r>
      <w:r w:rsidRPr="003401F3">
        <w:rPr>
          <w:rFonts w:ascii="標楷體" w:hAnsi="標楷體" w:hint="eastAsia"/>
          <w:sz w:val="24"/>
        </w:rPr>
        <w:t>主任、徐錦木秘書</w:t>
      </w:r>
    </w:p>
    <w:p w14:paraId="32C8A47D" w14:textId="0E9C621B" w:rsidR="00F56AC5" w:rsidRDefault="00226348" w:rsidP="00104F85">
      <w:pPr>
        <w:pStyle w:val="20"/>
        <w:spacing w:line="490" w:lineRule="exact"/>
        <w:ind w:leftChars="309" w:left="992" w:firstLineChars="0" w:hanging="2"/>
        <w:rPr>
          <w:sz w:val="24"/>
        </w:rPr>
      </w:pPr>
      <w:r>
        <w:rPr>
          <w:rFonts w:hint="eastAsia"/>
          <w:sz w:val="24"/>
        </w:rPr>
        <w:t>駐會老師：莊豐銘</w:t>
      </w:r>
      <w:r w:rsidR="00F56AC5">
        <w:rPr>
          <w:rFonts w:hint="eastAsia"/>
          <w:sz w:val="24"/>
        </w:rPr>
        <w:t>組長、林勝賢老師</w:t>
      </w:r>
      <w:r w:rsidR="00F56AC5" w:rsidRPr="003401F3">
        <w:rPr>
          <w:rFonts w:hint="eastAsia"/>
          <w:sz w:val="24"/>
        </w:rPr>
        <w:t>、</w:t>
      </w:r>
      <w:r w:rsidR="0027253E">
        <w:rPr>
          <w:rFonts w:hint="eastAsia"/>
          <w:sz w:val="24"/>
        </w:rPr>
        <w:t>林偉華老師、林偉嘉護理師</w:t>
      </w:r>
    </w:p>
    <w:p w14:paraId="565B274D" w14:textId="77777777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安 全 組：主任教官</w:t>
      </w:r>
    </w:p>
    <w:p w14:paraId="01FF914A" w14:textId="0199F1D8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總 務 </w:t>
      </w:r>
      <w:r w:rsidR="00226348">
        <w:rPr>
          <w:rFonts w:ascii="標楷體" w:hAnsi="標楷體" w:hint="eastAsia"/>
          <w:bCs w:val="0"/>
          <w:sz w:val="24"/>
        </w:rPr>
        <w:t>組：謝治國組長、涂</w:t>
      </w:r>
      <w:r w:rsidR="00151F2F">
        <w:rPr>
          <w:rFonts w:ascii="標楷體" w:hAnsi="標楷體"/>
          <w:bCs w:val="0"/>
          <w:sz w:val="24"/>
        </w:rPr>
        <w:t>瓊惠</w:t>
      </w:r>
      <w:r w:rsidRPr="003401F3">
        <w:rPr>
          <w:rFonts w:ascii="標楷體" w:hAnsi="標楷體" w:hint="eastAsia"/>
          <w:bCs w:val="0"/>
          <w:sz w:val="24"/>
        </w:rPr>
        <w:t>幹事</w:t>
      </w:r>
    </w:p>
    <w:p w14:paraId="44756EF7" w14:textId="5280207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公 關 組：</w:t>
      </w:r>
      <w:r w:rsidR="00151F2F">
        <w:rPr>
          <w:rFonts w:ascii="標楷體" w:hAnsi="標楷體" w:hint="eastAsia"/>
          <w:sz w:val="24"/>
        </w:rPr>
        <w:t>呂</w:t>
      </w:r>
      <w:r w:rsidR="00151F2F">
        <w:rPr>
          <w:rFonts w:ascii="標楷體" w:hAnsi="標楷體"/>
          <w:sz w:val="24"/>
        </w:rPr>
        <w:t>宗承</w:t>
      </w:r>
      <w:r w:rsidRPr="003401F3">
        <w:rPr>
          <w:rFonts w:ascii="標楷體" w:hAnsi="標楷體" w:hint="eastAsia"/>
          <w:sz w:val="24"/>
        </w:rPr>
        <w:t>組長</w:t>
      </w:r>
      <w:r w:rsidR="00226348">
        <w:rPr>
          <w:rFonts w:ascii="標楷體" w:hAnsi="標楷體" w:hint="eastAsia"/>
          <w:bCs w:val="0"/>
          <w:sz w:val="24"/>
        </w:rPr>
        <w:t>、陳維德</w:t>
      </w:r>
      <w:r w:rsidRPr="003401F3">
        <w:rPr>
          <w:rFonts w:ascii="標楷體" w:hAnsi="標楷體" w:hint="eastAsia"/>
          <w:bCs w:val="0"/>
          <w:sz w:val="24"/>
        </w:rPr>
        <w:t>組長、張芳梅組長</w:t>
      </w:r>
    </w:p>
    <w:p w14:paraId="682EE494" w14:textId="0D7D7BC3" w:rsidR="00F56AC5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 xml:space="preserve">服 務 </w:t>
      </w:r>
      <w:r w:rsidR="00226348">
        <w:rPr>
          <w:rFonts w:ascii="標楷體" w:hAnsi="標楷體" w:hint="eastAsia"/>
          <w:bCs w:val="0"/>
          <w:sz w:val="24"/>
        </w:rPr>
        <w:t>組：許鈺琨</w:t>
      </w:r>
      <w:r w:rsidRPr="003401F3">
        <w:rPr>
          <w:rFonts w:ascii="標楷體" w:hAnsi="標楷體" w:hint="eastAsia"/>
          <w:bCs w:val="0"/>
          <w:sz w:val="24"/>
        </w:rPr>
        <w:t>組長、</w:t>
      </w:r>
      <w:r w:rsidR="00226348">
        <w:rPr>
          <w:rFonts w:ascii="標楷體" w:hAnsi="標楷體" w:hint="eastAsia"/>
          <w:bCs w:val="0"/>
          <w:sz w:val="24"/>
        </w:rPr>
        <w:t>康育慈</w:t>
      </w:r>
      <w:r w:rsidRPr="003401F3">
        <w:rPr>
          <w:rFonts w:ascii="標楷體" w:hAnsi="標楷體" w:hint="eastAsia"/>
          <w:bCs w:val="0"/>
          <w:sz w:val="24"/>
        </w:rPr>
        <w:t>組長、張麗鎰小姐</w:t>
      </w:r>
    </w:p>
    <w:p w14:paraId="6A03F35B" w14:textId="32EBA4BB" w:rsidR="00F56AC5" w:rsidRPr="00015C9B" w:rsidRDefault="00F56AC5" w:rsidP="000E7BB0">
      <w:pPr>
        <w:pStyle w:val="20"/>
        <w:spacing w:line="490" w:lineRule="exact"/>
        <w:ind w:leftChars="309" w:left="992" w:firstLineChars="0" w:hanging="2"/>
        <w:rPr>
          <w:sz w:val="24"/>
        </w:rPr>
      </w:pPr>
      <w:r w:rsidRPr="003401F3">
        <w:rPr>
          <w:rFonts w:ascii="標楷體" w:hAnsi="標楷體" w:hint="eastAsia"/>
          <w:bCs w:val="0"/>
          <w:sz w:val="24"/>
        </w:rPr>
        <w:t>輔 導 員：</w:t>
      </w:r>
      <w:r w:rsidR="0027253E">
        <w:rPr>
          <w:rFonts w:ascii="標楷體" w:hAnsi="標楷體" w:hint="eastAsia"/>
          <w:bCs w:val="0"/>
          <w:sz w:val="24"/>
        </w:rPr>
        <w:t>王忠仁先生、李雯燕小姐</w:t>
      </w:r>
      <w:r w:rsidR="00226348">
        <w:rPr>
          <w:rFonts w:ascii="標楷體" w:hAnsi="標楷體" w:hint="eastAsia"/>
          <w:bCs w:val="0"/>
          <w:sz w:val="24"/>
        </w:rPr>
        <w:t>、</w:t>
      </w:r>
      <w:r w:rsidR="0027253E">
        <w:rPr>
          <w:rFonts w:ascii="標楷體" w:hAnsi="標楷體" w:hint="eastAsia"/>
          <w:bCs w:val="0"/>
          <w:sz w:val="24"/>
        </w:rPr>
        <w:t>范宏宇先生、</w:t>
      </w:r>
      <w:r w:rsidR="00226348">
        <w:rPr>
          <w:rFonts w:ascii="標楷體" w:hAnsi="標楷體" w:hint="eastAsia"/>
          <w:bCs w:val="0"/>
          <w:sz w:val="24"/>
        </w:rPr>
        <w:t>小隊輔八</w:t>
      </w:r>
      <w:r>
        <w:rPr>
          <w:rFonts w:ascii="標楷體" w:hAnsi="標楷體" w:hint="eastAsia"/>
          <w:bCs w:val="0"/>
          <w:sz w:val="24"/>
        </w:rPr>
        <w:t>位</w:t>
      </w:r>
    </w:p>
    <w:p w14:paraId="349BD1FC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報名</w:t>
      </w:r>
      <w:r>
        <w:rPr>
          <w:rFonts w:ascii="標楷體" w:hAnsi="標楷體" w:hint="eastAsia"/>
          <w:b w:val="0"/>
          <w:sz w:val="24"/>
        </w:rPr>
        <w:t>方式</w:t>
      </w:r>
    </w:p>
    <w:p w14:paraId="58D387E9" w14:textId="252EB6AE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各校推薦學生填寫報名表，經各校承辦人員核章後，於即日起至</w:t>
      </w:r>
      <w:r w:rsidR="00104F85">
        <w:rPr>
          <w:rFonts w:ascii="標楷體" w:hAnsi="標楷體"/>
          <w:b w:val="0"/>
          <w:bCs/>
          <w:sz w:val="24"/>
        </w:rPr>
        <w:t>5</w:t>
      </w:r>
      <w:r w:rsidRPr="003401F3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1</w:t>
      </w:r>
      <w:r w:rsidR="00104F85">
        <w:rPr>
          <w:rFonts w:ascii="標楷體" w:hAnsi="標楷體" w:hint="eastAsia"/>
          <w:b w:val="0"/>
          <w:bCs/>
          <w:sz w:val="24"/>
        </w:rPr>
        <w:t>8</w:t>
      </w:r>
      <w:r w:rsidRPr="003401F3">
        <w:rPr>
          <w:rFonts w:ascii="標楷體" w:hAnsi="標楷體" w:hint="eastAsia"/>
          <w:b w:val="0"/>
          <w:bCs/>
          <w:sz w:val="24"/>
        </w:rPr>
        <w:t>日</w:t>
      </w:r>
      <w:r w:rsidR="00104F85">
        <w:rPr>
          <w:rFonts w:ascii="標楷體" w:hAnsi="標楷體" w:hint="eastAsia"/>
          <w:b w:val="0"/>
          <w:bCs/>
          <w:sz w:val="24"/>
        </w:rPr>
        <w:t>（星期五</w:t>
      </w:r>
      <w:r w:rsidRPr="003401F3">
        <w:rPr>
          <w:rFonts w:ascii="標楷體" w:hAnsi="標楷體" w:hint="eastAsia"/>
          <w:b w:val="0"/>
          <w:bCs/>
          <w:sz w:val="24"/>
        </w:rPr>
        <w:t>）傳真至本校教務處（FAX：089-337713），傳真後務必來電確認(089-322070轉2104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4611EDE8" w14:textId="3E687810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至人數額滿為止，一般生及原住民生各備取8名，人數超過預訂名額時，依照一般生及原住民生個別「</w:t>
      </w:r>
      <w:r w:rsidRPr="00015C9B">
        <w:rPr>
          <w:rFonts w:ascii="標楷體" w:hAnsi="標楷體" w:hint="eastAsia"/>
          <w:bCs/>
          <w:sz w:val="24"/>
        </w:rPr>
        <w:t>傳真報名時間</w:t>
      </w:r>
      <w:r w:rsidRPr="00015C9B">
        <w:rPr>
          <w:rFonts w:ascii="標楷體" w:hAnsi="標楷體" w:hint="eastAsia"/>
          <w:b w:val="0"/>
          <w:bCs/>
          <w:sz w:val="24"/>
        </w:rPr>
        <w:t>」做為錄取依據，經承辦學校審查後，預定於</w:t>
      </w:r>
      <w:r w:rsidR="006B5D34">
        <w:rPr>
          <w:rFonts w:ascii="標楷體" w:hAnsi="標楷體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/>
          <w:b w:val="0"/>
          <w:bCs/>
          <w:sz w:val="24"/>
        </w:rPr>
        <w:t>25</w:t>
      </w:r>
      <w:r w:rsidRPr="00015C9B">
        <w:rPr>
          <w:rFonts w:ascii="標楷體" w:hAnsi="標楷體" w:hint="eastAsia"/>
          <w:b w:val="0"/>
          <w:bCs/>
          <w:sz w:val="24"/>
        </w:rPr>
        <w:t>日</w:t>
      </w:r>
      <w:r>
        <w:rPr>
          <w:rFonts w:ascii="標楷體" w:hAnsi="標楷體" w:hint="eastAsia"/>
          <w:b w:val="0"/>
          <w:bCs/>
          <w:sz w:val="24"/>
        </w:rPr>
        <w:t>(</w:t>
      </w:r>
      <w:r w:rsidR="006B5D34">
        <w:rPr>
          <w:rFonts w:ascii="標楷體" w:hAnsi="標楷體" w:hint="eastAsia"/>
          <w:b w:val="0"/>
          <w:bCs/>
          <w:sz w:val="24"/>
        </w:rPr>
        <w:t>星期五</w:t>
      </w:r>
      <w:r>
        <w:rPr>
          <w:rFonts w:ascii="標楷體" w:hAnsi="標楷體" w:hint="eastAsia"/>
          <w:b w:val="0"/>
          <w:bCs/>
          <w:sz w:val="24"/>
        </w:rPr>
        <w:t>)</w:t>
      </w:r>
      <w:r w:rsidRPr="00015C9B">
        <w:rPr>
          <w:rFonts w:ascii="標楷體" w:hAnsi="標楷體" w:hint="eastAsia"/>
          <w:b w:val="0"/>
          <w:bCs/>
          <w:sz w:val="24"/>
        </w:rPr>
        <w:t>公布在國立臺東高中網頁上(</w:t>
      </w:r>
      <w:hyperlink r:id="rId8" w:history="1">
        <w:r w:rsidRPr="00015C9B">
          <w:rPr>
            <w:rStyle w:val="ac"/>
            <w:rFonts w:ascii="標楷體" w:hAnsi="標楷體"/>
            <w:b w:val="0"/>
            <w:bCs/>
            <w:sz w:val="24"/>
          </w:rPr>
          <w:t>http://www.pttsh.ttct.edu.tw/</w:t>
        </w:r>
      </w:hyperlink>
      <w:r w:rsidRPr="00015C9B">
        <w:rPr>
          <w:rFonts w:ascii="標楷體" w:hAnsi="標楷體" w:hint="eastAsia"/>
          <w:b w:val="0"/>
          <w:bCs/>
          <w:sz w:val="24"/>
        </w:rPr>
        <w:t>)，並專函寄送各學校，各校承辦人員務必通知錄取學生準時參加研習活動。</w:t>
      </w:r>
    </w:p>
    <w:p w14:paraId="38E0A537" w14:textId="3FE605F9" w:rsidR="00F56AC5" w:rsidRDefault="00F56AC5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鑑於活動精采，每年報名踴躍，如果報名同學於公告錄取後因故無法參加，請務必於</w:t>
      </w:r>
      <w:r w:rsidR="006B5D34">
        <w:rPr>
          <w:rFonts w:ascii="標楷體" w:hAnsi="標楷體" w:hint="eastAsia"/>
          <w:b w:val="0"/>
          <w:bCs/>
          <w:sz w:val="24"/>
        </w:rPr>
        <w:t>6/1</w:t>
      </w:r>
      <w:r w:rsidR="006B5D34">
        <w:rPr>
          <w:rFonts w:ascii="標楷體" w:hAnsi="標楷體"/>
          <w:b w:val="0"/>
          <w:bCs/>
          <w:sz w:val="24"/>
        </w:rPr>
        <w:t>2</w:t>
      </w:r>
      <w:r w:rsidRPr="00015C9B">
        <w:rPr>
          <w:rFonts w:ascii="標楷體" w:hAnsi="標楷體" w:hint="eastAsia"/>
          <w:b w:val="0"/>
          <w:bCs/>
          <w:sz w:val="24"/>
        </w:rPr>
        <w:t>前通知就讀學校及承辦學校，以利備取遞補工作。</w:t>
      </w:r>
    </w:p>
    <w:p w14:paraId="1D2EF0D8" w14:textId="27194132" w:rsidR="00F56AC5" w:rsidRDefault="0027253E" w:rsidP="00F56AC5">
      <w:pPr>
        <w:numPr>
          <w:ilvl w:val="0"/>
          <w:numId w:val="16"/>
        </w:numPr>
        <w:tabs>
          <w:tab w:val="left" w:pos="1134"/>
        </w:tabs>
        <w:spacing w:line="490" w:lineRule="exact"/>
        <w:ind w:left="1134" w:hanging="579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活動聯絡人：教務處特教組長莊豐銘</w:t>
      </w:r>
      <w:r w:rsidR="00F56AC5" w:rsidRPr="00015C9B">
        <w:rPr>
          <w:rFonts w:ascii="標楷體" w:hAnsi="標楷體" w:hint="eastAsia"/>
          <w:b w:val="0"/>
          <w:bCs/>
          <w:sz w:val="24"/>
        </w:rPr>
        <w:t>（089-322070分機2104）</w:t>
      </w:r>
    </w:p>
    <w:p w14:paraId="2CDA5B59" w14:textId="395CB81A" w:rsidR="00F56AC5" w:rsidRPr="00015C9B" w:rsidRDefault="00F56AC5" w:rsidP="00F56AC5">
      <w:pPr>
        <w:tabs>
          <w:tab w:val="left" w:pos="1134"/>
        </w:tabs>
        <w:spacing w:line="490" w:lineRule="exact"/>
        <w:ind w:left="1134"/>
        <w:rPr>
          <w:rFonts w:ascii="標楷體" w:hAnsi="標楷體"/>
          <w:b w:val="0"/>
          <w:bCs/>
          <w:sz w:val="24"/>
        </w:rPr>
      </w:pPr>
      <w:proofErr w:type="gramStart"/>
      <w:r w:rsidRPr="00015C9B">
        <w:rPr>
          <w:rFonts w:ascii="標楷體" w:hAnsi="標楷體" w:hint="eastAsia"/>
          <w:b w:val="0"/>
          <w:bCs/>
          <w:sz w:val="24"/>
        </w:rPr>
        <w:t>Email :</w:t>
      </w:r>
      <w:proofErr w:type="gramEnd"/>
      <w:r w:rsidRPr="00015C9B">
        <w:rPr>
          <w:rFonts w:ascii="標楷體" w:hAnsi="標楷體" w:hint="eastAsia"/>
          <w:b w:val="0"/>
          <w:bCs/>
          <w:sz w:val="24"/>
        </w:rPr>
        <w:t xml:space="preserve"> </w:t>
      </w:r>
      <w:r w:rsidR="0027253E" w:rsidRPr="00187E65">
        <w:rPr>
          <w:rFonts w:ascii="標楷體" w:hAnsi="標楷體"/>
          <w:b w:val="0"/>
          <w:bCs/>
          <w:sz w:val="24"/>
        </w:rPr>
        <w:t>jncian</w:t>
      </w:r>
      <w:r w:rsidR="0027253E" w:rsidRPr="00187E65">
        <w:rPr>
          <w:rFonts w:ascii="標楷體" w:hAnsi="標楷體" w:hint="eastAsia"/>
          <w:b w:val="0"/>
          <w:bCs/>
          <w:sz w:val="24"/>
        </w:rPr>
        <w:t>@gm.pttsh.ttct.edu.tw</w:t>
      </w:r>
    </w:p>
    <w:p w14:paraId="4FEF26BE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3401F3">
        <w:rPr>
          <w:rFonts w:ascii="標楷體" w:hAnsi="標楷體" w:hint="eastAsia"/>
          <w:b w:val="0"/>
          <w:sz w:val="24"/>
        </w:rPr>
        <w:lastRenderedPageBreak/>
        <w:t>預期效益</w:t>
      </w:r>
    </w:p>
    <w:p w14:paraId="24AE36D2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認識國立臺灣史前文化博物館及各項史前文化資料。</w:t>
      </w:r>
    </w:p>
    <w:p w14:paraId="4A79CA10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臺東縣史前文化遺址及現況。</w:t>
      </w:r>
    </w:p>
    <w:p w14:paraId="3D49B55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認識臺灣目前保有之史前文化資料。</w:t>
      </w:r>
    </w:p>
    <w:p w14:paraId="4FBF5354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了解原住民藝術及部落社區總體營造現況。</w:t>
      </w:r>
    </w:p>
    <w:p w14:paraId="79EC8D3C" w14:textId="77777777" w:rsidR="00F56AC5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增進對原住民族群之認識、關懷及促進族群之融合。</w:t>
      </w:r>
    </w:p>
    <w:p w14:paraId="02F34132" w14:textId="77777777" w:rsidR="00F56AC5" w:rsidRPr="00015C9B" w:rsidRDefault="00F56AC5" w:rsidP="00F56AC5">
      <w:pPr>
        <w:pStyle w:val="ad"/>
        <w:numPr>
          <w:ilvl w:val="0"/>
          <w:numId w:val="28"/>
        </w:numPr>
        <w:tabs>
          <w:tab w:val="left" w:pos="1418"/>
          <w:tab w:val="left" w:pos="1560"/>
        </w:tabs>
        <w:spacing w:line="490" w:lineRule="exact"/>
        <w:ind w:leftChars="0" w:left="1276" w:hanging="283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激發原住民學生之信心。</w:t>
      </w:r>
    </w:p>
    <w:p w14:paraId="4918BB29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sz w:val="24"/>
        </w:rPr>
      </w:pPr>
      <w:r w:rsidRPr="003401F3">
        <w:rPr>
          <w:rFonts w:ascii="標楷體" w:hAnsi="標楷體" w:hint="eastAsia"/>
          <w:b w:val="0"/>
          <w:sz w:val="24"/>
        </w:rPr>
        <w:t>活動經費</w:t>
      </w:r>
    </w:p>
    <w:p w14:paraId="54D0DCE0" w14:textId="77777777" w:rsidR="00F56AC5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活動經費由教育部國民及學前教育署補助（參加學生前往報到與返回學校之交通費由推薦學校酌予補助，研習期間所有費用由承辦學校負責）。</w:t>
      </w:r>
    </w:p>
    <w:p w14:paraId="6BB66B11" w14:textId="77777777" w:rsidR="00F56AC5" w:rsidRPr="00015C9B" w:rsidRDefault="00F56AC5" w:rsidP="00F56AC5">
      <w:pPr>
        <w:numPr>
          <w:ilvl w:val="0"/>
          <w:numId w:val="17"/>
        </w:numPr>
        <w:tabs>
          <w:tab w:val="left" w:pos="1560"/>
        </w:tabs>
        <w:spacing w:line="490" w:lineRule="exact"/>
        <w:ind w:left="1560" w:hanging="567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參加學生統一辦理保險，學生可視需要自行加保。</w:t>
      </w:r>
    </w:p>
    <w:p w14:paraId="50366861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 w:left="1276" w:hanging="1276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本活動計畫經教育部國民及學前教育署核定後公佈實施，修正時亦同。</w:t>
      </w:r>
    </w:p>
    <w:p w14:paraId="524F3F28" w14:textId="77777777" w:rsidR="00F56AC5" w:rsidRPr="003401F3" w:rsidRDefault="00F56AC5" w:rsidP="00F56AC5">
      <w:pPr>
        <w:pStyle w:val="ad"/>
        <w:numPr>
          <w:ilvl w:val="0"/>
          <w:numId w:val="22"/>
        </w:numPr>
        <w:tabs>
          <w:tab w:val="left" w:pos="993"/>
        </w:tabs>
        <w:spacing w:line="490" w:lineRule="exact"/>
        <w:ind w:leftChars="0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特殊因素</w:t>
      </w:r>
    </w:p>
    <w:p w14:paraId="4536CD47" w14:textId="62EFB77F" w:rsidR="00F56AC5" w:rsidRPr="003401F3" w:rsidRDefault="00F56AC5" w:rsidP="000E7BB0">
      <w:pPr>
        <w:spacing w:line="490" w:lineRule="exact"/>
        <w:ind w:leftChars="310" w:left="995" w:hanging="2"/>
        <w:rPr>
          <w:rFonts w:ascii="標楷體" w:hAnsi="標楷體"/>
          <w:b w:val="0"/>
          <w:bCs/>
          <w:sz w:val="24"/>
        </w:rPr>
      </w:pPr>
      <w:r w:rsidRPr="003401F3">
        <w:rPr>
          <w:rFonts w:ascii="標楷體" w:hAnsi="標楷體" w:hint="eastAsia"/>
          <w:b w:val="0"/>
          <w:bCs/>
          <w:sz w:val="24"/>
        </w:rPr>
        <w:t>活動時間若適逢天災停止上班則以順延一週</w:t>
      </w:r>
      <w:r w:rsidR="0027253E">
        <w:rPr>
          <w:rFonts w:ascii="標楷體" w:hAnsi="標楷體" w:hint="eastAsia"/>
          <w:b w:val="0"/>
          <w:bCs/>
          <w:sz w:val="24"/>
        </w:rPr>
        <w:t>(7/10</w:t>
      </w:r>
      <w:r w:rsidRPr="003401F3">
        <w:rPr>
          <w:rFonts w:ascii="標楷體" w:hAnsi="標楷體" w:hint="eastAsia"/>
          <w:b w:val="0"/>
          <w:bCs/>
          <w:sz w:val="24"/>
        </w:rPr>
        <w:t>-</w:t>
      </w:r>
      <w:r w:rsidR="0027253E">
        <w:rPr>
          <w:rFonts w:ascii="標楷體" w:hAnsi="標楷體"/>
          <w:b w:val="0"/>
          <w:bCs/>
          <w:sz w:val="24"/>
        </w:rPr>
        <w:t>13</w:t>
      </w:r>
      <w:r w:rsidRPr="003401F3">
        <w:rPr>
          <w:rFonts w:ascii="標楷體" w:hAnsi="標楷體" w:hint="eastAsia"/>
          <w:b w:val="0"/>
          <w:bCs/>
          <w:sz w:val="24"/>
        </w:rPr>
        <w:t>)辦理為原則(不再個別通知)，若因順延無法參加者，請務必電話告知臺東高中特教組以安排遞補工作，相關資訊屆時請隨時參閱臺東高中網站。</w:t>
      </w:r>
    </w:p>
    <w:p w14:paraId="626DFE46" w14:textId="77777777" w:rsidR="00F56AC5" w:rsidRPr="000F0127" w:rsidRDefault="00F56AC5" w:rsidP="00F56AC5">
      <w:pPr>
        <w:spacing w:line="490" w:lineRule="exact"/>
        <w:rPr>
          <w:rFonts w:ascii="標楷體" w:hAnsi="標楷體"/>
          <w:b w:val="0"/>
          <w:bCs/>
          <w:sz w:val="28"/>
        </w:rPr>
      </w:pPr>
      <w:r w:rsidRPr="003401F3">
        <w:rPr>
          <w:rFonts w:ascii="標楷體" w:hAnsi="標楷體"/>
          <w:b w:val="0"/>
          <w:bCs/>
          <w:sz w:val="24"/>
        </w:rPr>
        <w:br w:type="page"/>
      </w:r>
      <w:r w:rsidRPr="000F0127">
        <w:rPr>
          <w:rFonts w:ascii="標楷體" w:hAnsi="標楷體" w:hint="eastAsia"/>
          <w:b w:val="0"/>
          <w:bCs/>
          <w:sz w:val="28"/>
        </w:rPr>
        <w:lastRenderedPageBreak/>
        <w:t>附件一</w:t>
      </w:r>
    </w:p>
    <w:p w14:paraId="30C0A955" w14:textId="77777777" w:rsidR="00F56AC5" w:rsidRPr="000F0127" w:rsidRDefault="00F56AC5" w:rsidP="00F56AC5">
      <w:pPr>
        <w:spacing w:line="420" w:lineRule="exact"/>
        <w:ind w:left="1120" w:hangingChars="400" w:hanging="1120"/>
        <w:rPr>
          <w:rFonts w:ascii="標楷體" w:hAnsi="標楷體"/>
          <w:b w:val="0"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5139"/>
      </w:tblGrid>
      <w:tr w:rsidR="00F56AC5" w:rsidRPr="008207A4" w14:paraId="5AEF9172" w14:textId="77777777" w:rsidTr="00151F2F">
        <w:trPr>
          <w:trHeight w:val="540"/>
        </w:trPr>
        <w:tc>
          <w:tcPr>
            <w:tcW w:w="5000" w:type="pct"/>
            <w:gridSpan w:val="2"/>
          </w:tcPr>
          <w:p w14:paraId="6BFBDD5A" w14:textId="77777777" w:rsidR="006B5D3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sz w:val="28"/>
                <w:szCs w:val="28"/>
              </w:rPr>
              <w:t>10</w:t>
            </w:r>
            <w:r w:rsidR="007842AE">
              <w:rPr>
                <w:rFonts w:ascii="標楷體" w:hAnsi="標楷體"/>
                <w:sz w:val="28"/>
                <w:szCs w:val="28"/>
              </w:rPr>
              <w:t>7</w:t>
            </w:r>
            <w:r w:rsidRPr="008207A4">
              <w:rPr>
                <w:rFonts w:ascii="標楷體" w:hAnsi="標楷體" w:hint="eastAsia"/>
                <w:sz w:val="28"/>
                <w:szCs w:val="28"/>
              </w:rPr>
              <w:t>年度全國公私立高級中等學校「原住民文化之旅」研習營</w:t>
            </w:r>
          </w:p>
          <w:p w14:paraId="6A2CFCEA" w14:textId="3867AC59" w:rsidR="00F56AC5" w:rsidRPr="008207A4" w:rsidRDefault="00F56AC5" w:rsidP="000E7BB0">
            <w:pPr>
              <w:spacing w:line="460" w:lineRule="exact"/>
              <w:ind w:rightChars="-67" w:right="-215"/>
              <w:jc w:val="center"/>
              <w:rPr>
                <w:rFonts w:ascii="標楷體" w:hAnsi="標楷體"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sz w:val="28"/>
                <w:szCs w:val="28"/>
              </w:rPr>
              <w:t>報名表</w:t>
            </w:r>
            <w:r w:rsidR="006B5D34">
              <w:rPr>
                <w:rFonts w:ascii="標楷體" w:hAnsi="標楷體" w:hint="eastAsia"/>
                <w:sz w:val="28"/>
                <w:szCs w:val="28"/>
              </w:rPr>
              <w:t>及家長同意書</w:t>
            </w:r>
          </w:p>
        </w:tc>
      </w:tr>
      <w:tr w:rsidR="00F56AC5" w:rsidRPr="008207A4" w14:paraId="2EA11FB0" w14:textId="77777777" w:rsidTr="00151F2F">
        <w:trPr>
          <w:trHeight w:val="1182"/>
        </w:trPr>
        <w:tc>
          <w:tcPr>
            <w:tcW w:w="2361" w:type="pct"/>
          </w:tcPr>
          <w:p w14:paraId="33ABA69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5B22E970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姓名：           性別：</w:t>
            </w:r>
          </w:p>
        </w:tc>
        <w:tc>
          <w:tcPr>
            <w:tcW w:w="2639" w:type="pct"/>
          </w:tcPr>
          <w:p w14:paraId="65624DD2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07504CD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就讀學校：</w:t>
            </w:r>
          </w:p>
        </w:tc>
      </w:tr>
      <w:tr w:rsidR="00F56AC5" w:rsidRPr="008207A4" w14:paraId="4430C970" w14:textId="77777777" w:rsidTr="00151F2F">
        <w:tc>
          <w:tcPr>
            <w:tcW w:w="2361" w:type="pct"/>
          </w:tcPr>
          <w:p w14:paraId="76496A4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生日： 　   年 　   月  　  日</w:t>
            </w:r>
          </w:p>
          <w:p w14:paraId="797EAFE8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證字號：(保險使用)</w:t>
            </w:r>
          </w:p>
          <w:p w14:paraId="0C2F4534" w14:textId="77777777" w:rsidR="00F56AC5" w:rsidRPr="006B5D3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44"/>
                <w:szCs w:val="44"/>
              </w:rPr>
            </w:pPr>
            <w:r w:rsidRPr="006B5D34">
              <w:rPr>
                <w:rFonts w:ascii="標楷體" w:hAnsi="標楷體" w:hint="eastAsia"/>
                <w:b w:val="0"/>
                <w:bCs/>
                <w:sz w:val="44"/>
                <w:szCs w:val="44"/>
              </w:rPr>
              <w:t>□□□□□□□□□□</w:t>
            </w:r>
          </w:p>
        </w:tc>
        <w:tc>
          <w:tcPr>
            <w:tcW w:w="2639" w:type="pct"/>
          </w:tcPr>
          <w:p w14:paraId="0C7EA15A" w14:textId="34DE736B" w:rsidR="00F56AC5" w:rsidRPr="008207A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承辦人</w:t>
            </w:r>
            <w:r w:rsidR="00F56AC5"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：</w:t>
            </w:r>
          </w:p>
          <w:p w14:paraId="7100BBC8" w14:textId="54FEA43D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學生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</w:tc>
      </w:tr>
      <w:tr w:rsidR="00F56AC5" w:rsidRPr="008207A4" w14:paraId="0045829E" w14:textId="77777777" w:rsidTr="00151F2F">
        <w:tc>
          <w:tcPr>
            <w:tcW w:w="2361" w:type="pct"/>
          </w:tcPr>
          <w:p w14:paraId="1EACA92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地址：（寄送研習成果使用）</w:t>
            </w:r>
          </w:p>
          <w:p w14:paraId="60E2F4DE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7DD8DA76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639" w:type="pct"/>
          </w:tcPr>
          <w:p w14:paraId="0341DDB4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飲食習慣：（  ）葷食</w:t>
            </w:r>
          </w:p>
          <w:p w14:paraId="10E2E72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  （  ）素食</w:t>
            </w:r>
          </w:p>
          <w:p w14:paraId="6BCBB0A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pacing w:val="-16"/>
                <w:sz w:val="28"/>
                <w:szCs w:val="28"/>
              </w:rPr>
            </w:pPr>
          </w:p>
        </w:tc>
      </w:tr>
      <w:tr w:rsidR="00F56AC5" w:rsidRPr="008207A4" w14:paraId="3D08AB56" w14:textId="77777777" w:rsidTr="00151F2F">
        <w:tc>
          <w:tcPr>
            <w:tcW w:w="2361" w:type="pct"/>
          </w:tcPr>
          <w:p w14:paraId="05B0897F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身分別：（  ）原住民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  <w:u w:val="single"/>
              </w:rPr>
              <w:t xml:space="preserve">         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族</w:t>
            </w:r>
          </w:p>
          <w:p w14:paraId="6097730D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      （  ）非原住民</w:t>
            </w:r>
          </w:p>
        </w:tc>
        <w:tc>
          <w:tcPr>
            <w:tcW w:w="2639" w:type="pct"/>
            <w:vMerge w:val="restart"/>
          </w:tcPr>
          <w:p w14:paraId="72ED6BE5" w14:textId="77777777" w:rsidR="00903C8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</w:t>
            </w:r>
            <w:r w:rsidR="00903C8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同意參加本次活動</w:t>
            </w:r>
          </w:p>
          <w:p w14:paraId="173DF02A" w14:textId="19512A7A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與報名學生關係：</w:t>
            </w:r>
          </w:p>
          <w:p w14:paraId="2CB1563B" w14:textId="77777777" w:rsidR="006B5D34" w:rsidRDefault="006B5D34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3E332B10" w14:textId="5F47C7E1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聯絡電話</w:t>
            </w:r>
            <w:r w:rsidR="006B5D3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或手機</w:t>
            </w: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：</w:t>
            </w:r>
          </w:p>
          <w:p w14:paraId="4C07DA4E" w14:textId="5FCBE8DD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  <w:p w14:paraId="644EC5D7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監護人簽名：</w:t>
            </w:r>
          </w:p>
        </w:tc>
      </w:tr>
      <w:tr w:rsidR="00F56AC5" w:rsidRPr="008207A4" w14:paraId="5B8EED98" w14:textId="77777777" w:rsidTr="00151F2F">
        <w:tc>
          <w:tcPr>
            <w:tcW w:w="2361" w:type="pct"/>
          </w:tcPr>
          <w:p w14:paraId="10A1E11B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>是否已報名花蓮女中及潮州高中原住民相關研習營活動</w:t>
            </w:r>
          </w:p>
          <w:p w14:paraId="2D457AA3" w14:textId="77777777" w:rsidR="00F56AC5" w:rsidRPr="008207A4" w:rsidRDefault="00F56AC5" w:rsidP="00151F2F">
            <w:pPr>
              <w:spacing w:line="400" w:lineRule="exact"/>
              <w:rPr>
                <w:rFonts w:ascii="標楷體" w:hAnsi="標楷體"/>
                <w:b w:val="0"/>
                <w:bCs/>
                <w:sz w:val="28"/>
                <w:szCs w:val="28"/>
              </w:rPr>
            </w:pPr>
            <w:r w:rsidRPr="008207A4">
              <w:rPr>
                <w:rFonts w:ascii="標楷體" w:hAnsi="標楷體" w:hint="eastAsia"/>
                <w:b w:val="0"/>
                <w:bCs/>
                <w:sz w:val="28"/>
                <w:szCs w:val="28"/>
              </w:rPr>
              <w:t xml:space="preserve"> 是（  ） 否（  ）</w:t>
            </w:r>
          </w:p>
        </w:tc>
        <w:tc>
          <w:tcPr>
            <w:tcW w:w="2639" w:type="pct"/>
            <w:vMerge/>
            <w:vAlign w:val="center"/>
          </w:tcPr>
          <w:p w14:paraId="5D7E9109" w14:textId="77777777" w:rsidR="00F56AC5" w:rsidRPr="008207A4" w:rsidRDefault="00F56AC5" w:rsidP="00151F2F">
            <w:pPr>
              <w:spacing w:line="400" w:lineRule="exact"/>
              <w:jc w:val="both"/>
              <w:rPr>
                <w:rFonts w:ascii="標楷體" w:hAnsi="標楷體"/>
                <w:b w:val="0"/>
                <w:bCs/>
                <w:sz w:val="28"/>
                <w:szCs w:val="28"/>
              </w:rPr>
            </w:pPr>
          </w:p>
        </w:tc>
      </w:tr>
    </w:tbl>
    <w:p w14:paraId="153DCC91" w14:textId="63867557" w:rsidR="00F56AC5" w:rsidRPr="00FE08C5" w:rsidRDefault="00F56AC5" w:rsidP="006B5D34">
      <w:pPr>
        <w:spacing w:line="400" w:lineRule="exact"/>
        <w:ind w:left="1117" w:hangingChars="399" w:hanging="1117"/>
        <w:rPr>
          <w:rFonts w:ascii="標楷體" w:hAnsi="標楷體"/>
          <w:b w:val="0"/>
          <w:bCs/>
          <w:sz w:val="28"/>
        </w:rPr>
      </w:pPr>
      <w:r w:rsidRPr="000F0127">
        <w:rPr>
          <w:rFonts w:ascii="標楷體" w:hAnsi="標楷體" w:hint="eastAsia"/>
          <w:b w:val="0"/>
          <w:bCs/>
          <w:sz w:val="28"/>
        </w:rPr>
        <w:t xml:space="preserve">        各校業務負責人：　　   </w:t>
      </w:r>
      <w:r>
        <w:rPr>
          <w:rFonts w:ascii="標楷體" w:hAnsi="標楷體" w:hint="eastAsia"/>
          <w:b w:val="0"/>
          <w:bCs/>
          <w:sz w:val="28"/>
        </w:rPr>
        <w:t xml:space="preserve"> </w:t>
      </w:r>
      <w:r w:rsidRPr="000F0127">
        <w:rPr>
          <w:rFonts w:ascii="標楷體" w:hAnsi="標楷體" w:hint="eastAsia"/>
          <w:b w:val="0"/>
          <w:bCs/>
          <w:sz w:val="28"/>
        </w:rPr>
        <w:t xml:space="preserve">         </w:t>
      </w:r>
      <w:r w:rsidR="006B5D34">
        <w:rPr>
          <w:rFonts w:ascii="標楷體" w:hAnsi="標楷體" w:hint="eastAsia"/>
          <w:b w:val="0"/>
          <w:bCs/>
          <w:sz w:val="28"/>
        </w:rPr>
        <w:t>處室</w:t>
      </w:r>
      <w:r w:rsidRPr="000F0127">
        <w:rPr>
          <w:rFonts w:ascii="標楷體" w:hAnsi="標楷體" w:hint="eastAsia"/>
          <w:b w:val="0"/>
          <w:bCs/>
          <w:sz w:val="28"/>
        </w:rPr>
        <w:t xml:space="preserve">主管：　　　　　　　</w:t>
      </w:r>
    </w:p>
    <w:p w14:paraId="7EDDA32D" w14:textId="77777777" w:rsidR="00F56AC5" w:rsidRPr="00015C9B" w:rsidRDefault="00F56AC5" w:rsidP="00F56AC5">
      <w:pPr>
        <w:spacing w:beforeLines="50" w:before="218" w:line="490" w:lineRule="exact"/>
        <w:ind w:left="991" w:hangingChars="413" w:hanging="991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說明：</w:t>
      </w:r>
    </w:p>
    <w:p w14:paraId="17C9E0A6" w14:textId="0337EC67" w:rsidR="00F56AC5" w:rsidRDefault="00633F61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 w:hint="eastAsia"/>
          <w:b w:val="0"/>
          <w:bCs/>
          <w:sz w:val="24"/>
        </w:rPr>
        <w:t>為珍惜資源，凡錄取學生請務必參加研習，倘因故無法參加，請</w:t>
      </w:r>
      <w:r w:rsidR="00F56AC5" w:rsidRPr="00015C9B">
        <w:rPr>
          <w:rFonts w:ascii="標楷體" w:hAnsi="標楷體" w:hint="eastAsia"/>
          <w:b w:val="0"/>
          <w:bCs/>
          <w:sz w:val="24"/>
        </w:rPr>
        <w:t>於6/1</w:t>
      </w:r>
      <w:r w:rsidR="006B5D34">
        <w:rPr>
          <w:rFonts w:ascii="標楷體" w:hAnsi="標楷體"/>
          <w:b w:val="0"/>
          <w:bCs/>
          <w:sz w:val="24"/>
        </w:rPr>
        <w:t>2</w:t>
      </w:r>
      <w:r w:rsidR="00F56AC5" w:rsidRPr="00015C9B">
        <w:rPr>
          <w:rFonts w:ascii="標楷體" w:hAnsi="標楷體" w:hint="eastAsia"/>
          <w:b w:val="0"/>
          <w:bCs/>
          <w:sz w:val="24"/>
        </w:rPr>
        <w:t>前通知就讀學校及承辦學校國立</w:t>
      </w:r>
      <w:r w:rsidR="00F56AC5" w:rsidRPr="00015C9B">
        <w:rPr>
          <w:rFonts w:ascii="標楷體" w:hAnsi="標楷體" w:cs="新細明體" w:hint="eastAsia"/>
          <w:b w:val="0"/>
          <w:bCs/>
          <w:sz w:val="24"/>
        </w:rPr>
        <w:t>臺東</w:t>
      </w:r>
      <w:r w:rsidR="00F56AC5" w:rsidRPr="00015C9B">
        <w:rPr>
          <w:rFonts w:ascii="標楷體" w:hAnsi="標楷體" w:hint="eastAsia"/>
          <w:b w:val="0"/>
          <w:bCs/>
          <w:sz w:val="24"/>
        </w:rPr>
        <w:t>高中，以利備取遞補工作。經錄取而無故未報到或曠課者將報請就讀學校處理。</w:t>
      </w:r>
    </w:p>
    <w:p w14:paraId="36BBF7FA" w14:textId="53376B92" w:rsidR="00F56AC5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報名：即日起至</w:t>
      </w:r>
      <w:r w:rsidR="006B5D34">
        <w:rPr>
          <w:rFonts w:ascii="標楷體" w:hAnsi="標楷體" w:hint="eastAsia"/>
          <w:b w:val="0"/>
          <w:bCs/>
          <w:sz w:val="24"/>
        </w:rPr>
        <w:t>5</w:t>
      </w:r>
      <w:r w:rsidRPr="00015C9B">
        <w:rPr>
          <w:rFonts w:ascii="標楷體" w:hAnsi="標楷體" w:hint="eastAsia"/>
          <w:b w:val="0"/>
          <w:bCs/>
          <w:sz w:val="24"/>
        </w:rPr>
        <w:t>月</w:t>
      </w:r>
      <w:r w:rsidR="006B5D34">
        <w:rPr>
          <w:rFonts w:ascii="標楷體" w:hAnsi="標楷體" w:hint="eastAsia"/>
          <w:b w:val="0"/>
          <w:bCs/>
          <w:sz w:val="24"/>
        </w:rPr>
        <w:t>18</w:t>
      </w:r>
      <w:r w:rsidRPr="00015C9B">
        <w:rPr>
          <w:rFonts w:ascii="標楷體" w:hAnsi="標楷體" w:hint="eastAsia"/>
          <w:b w:val="0"/>
          <w:bCs/>
          <w:sz w:val="24"/>
        </w:rPr>
        <w:t>日(下午17:00)，依照傳真報名時間順序決定錄取名額。(本校網站有提供排名序查詢)</w:t>
      </w:r>
      <w:r>
        <w:rPr>
          <w:rFonts w:ascii="標楷體" w:hAnsi="標楷體" w:hint="eastAsia"/>
          <w:b w:val="0"/>
          <w:bCs/>
          <w:sz w:val="24"/>
        </w:rPr>
        <w:t>。</w:t>
      </w:r>
    </w:p>
    <w:p w14:paraId="64250A15" w14:textId="0148EC29" w:rsidR="00F56AC5" w:rsidRPr="00D633EE" w:rsidRDefault="00D633EE" w:rsidP="00D633EE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>
        <w:rPr>
          <w:rFonts w:ascii="標楷體" w:hAnsi="標楷體"/>
          <w:b w:val="0"/>
          <w:bCs/>
          <w:sz w:val="24"/>
        </w:rPr>
        <w:t>5</w:t>
      </w:r>
      <w:r>
        <w:rPr>
          <w:rFonts w:ascii="標楷體" w:hAnsi="標楷體" w:hint="eastAsia"/>
          <w:b w:val="0"/>
          <w:bCs/>
          <w:sz w:val="24"/>
        </w:rPr>
        <w:t>月</w:t>
      </w:r>
      <w:r>
        <w:rPr>
          <w:rFonts w:ascii="標楷體" w:hAnsi="標楷體"/>
          <w:b w:val="0"/>
          <w:bCs/>
          <w:sz w:val="24"/>
        </w:rPr>
        <w:t>25</w:t>
      </w:r>
      <w:r>
        <w:rPr>
          <w:rFonts w:ascii="標楷體" w:hAnsi="標楷體" w:hint="eastAsia"/>
          <w:b w:val="0"/>
          <w:bCs/>
          <w:sz w:val="24"/>
        </w:rPr>
        <w:t>日錄取名單確認後，將</w:t>
      </w:r>
      <w:r w:rsidRPr="00D633EE">
        <w:rPr>
          <w:rFonts w:ascii="標楷體" w:hAnsi="標楷體" w:hint="eastAsia"/>
          <w:b w:val="0"/>
          <w:bCs/>
          <w:sz w:val="24"/>
        </w:rPr>
        <w:t>專函寄送報到通知</w:t>
      </w:r>
      <w:r>
        <w:rPr>
          <w:rFonts w:ascii="標楷體" w:hAnsi="標楷體" w:hint="eastAsia"/>
          <w:b w:val="0"/>
          <w:bCs/>
          <w:sz w:val="24"/>
        </w:rPr>
        <w:t>及注意事項</w:t>
      </w:r>
      <w:r w:rsidRPr="00D633EE">
        <w:rPr>
          <w:rFonts w:ascii="標楷體" w:hAnsi="標楷體" w:hint="eastAsia"/>
          <w:b w:val="0"/>
          <w:bCs/>
          <w:sz w:val="24"/>
        </w:rPr>
        <w:t>，本校網頁</w:t>
      </w:r>
      <w:r>
        <w:rPr>
          <w:rFonts w:ascii="標楷體" w:hAnsi="標楷體" w:hint="eastAsia"/>
          <w:b w:val="0"/>
          <w:bCs/>
          <w:sz w:val="24"/>
        </w:rPr>
        <w:t>並同時公告</w:t>
      </w:r>
      <w:r w:rsidR="00F56AC5" w:rsidRPr="00D633EE">
        <w:rPr>
          <w:rFonts w:ascii="標楷體" w:hAnsi="標楷體" w:hint="eastAsia"/>
          <w:b w:val="0"/>
          <w:bCs/>
          <w:sz w:val="24"/>
        </w:rPr>
        <w:t>。</w:t>
      </w:r>
    </w:p>
    <w:p w14:paraId="7C00C6C7" w14:textId="09344C6E" w:rsidR="00F56AC5" w:rsidRPr="00015C9B" w:rsidRDefault="00F56AC5" w:rsidP="00F56AC5">
      <w:pPr>
        <w:pStyle w:val="ad"/>
        <w:numPr>
          <w:ilvl w:val="1"/>
          <w:numId w:val="29"/>
        </w:numPr>
        <w:tabs>
          <w:tab w:val="left" w:pos="567"/>
        </w:tabs>
        <w:spacing w:line="490" w:lineRule="exact"/>
        <w:ind w:leftChars="0" w:left="485" w:hangingChars="202" w:hanging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sz w:val="24"/>
        </w:rPr>
        <w:t>請務必經由傳真報名，經核章後，</w:t>
      </w:r>
      <w:r w:rsidRPr="00015C9B">
        <w:rPr>
          <w:rFonts w:ascii="標楷體" w:hAnsi="標楷體" w:hint="eastAsia"/>
          <w:sz w:val="24"/>
          <w:u w:val="single"/>
        </w:rPr>
        <w:t>請傳真至本校特教組並做電話確認，才算報名完成</w:t>
      </w:r>
      <w:r w:rsidRPr="00015C9B">
        <w:rPr>
          <w:rFonts w:ascii="標楷體" w:hAnsi="標楷體" w:hint="eastAsia"/>
          <w:bCs/>
          <w:sz w:val="24"/>
        </w:rPr>
        <w:t>。</w:t>
      </w:r>
      <w:r w:rsidRPr="00015C9B">
        <w:rPr>
          <w:rFonts w:ascii="標楷體" w:hAnsi="標楷體" w:hint="eastAsia"/>
          <w:b w:val="0"/>
          <w:bCs/>
          <w:sz w:val="24"/>
        </w:rPr>
        <w:t>電話：089-322070轉2104 特教組-</w:t>
      </w:r>
      <w:r w:rsidR="0027253E">
        <w:rPr>
          <w:rFonts w:ascii="標楷體" w:hAnsi="標楷體" w:hint="eastAsia"/>
          <w:b w:val="0"/>
          <w:bCs/>
          <w:sz w:val="24"/>
        </w:rPr>
        <w:t>莊豐銘</w:t>
      </w:r>
    </w:p>
    <w:p w14:paraId="44D6C9DD" w14:textId="77777777" w:rsidR="00F56AC5" w:rsidRPr="00015C9B" w:rsidRDefault="00F56AC5" w:rsidP="00F56AC5">
      <w:pPr>
        <w:spacing w:line="440" w:lineRule="exact"/>
        <w:ind w:firstLineChars="202" w:firstLine="485"/>
        <w:rPr>
          <w:rFonts w:ascii="標楷體" w:hAnsi="標楷體"/>
          <w:b w:val="0"/>
          <w:bCs/>
          <w:sz w:val="24"/>
        </w:rPr>
      </w:pPr>
      <w:r w:rsidRPr="00015C9B">
        <w:rPr>
          <w:rFonts w:ascii="標楷體" w:hAnsi="標楷體" w:hint="eastAsia"/>
          <w:b w:val="0"/>
          <w:bCs/>
          <w:sz w:val="24"/>
        </w:rPr>
        <w:t>傳真：</w:t>
      </w:r>
      <w:r w:rsidRPr="00015C9B">
        <w:rPr>
          <w:rFonts w:ascii="標楷體" w:hAnsi="標楷體" w:hint="eastAsia"/>
          <w:bCs/>
          <w:sz w:val="24"/>
        </w:rPr>
        <w:t>089-337713</w:t>
      </w:r>
      <w:r w:rsidRPr="00015C9B">
        <w:rPr>
          <w:rFonts w:ascii="標楷體" w:hAnsi="標楷體" w:hint="eastAsia"/>
          <w:b w:val="0"/>
          <w:bCs/>
          <w:sz w:val="24"/>
        </w:rPr>
        <w:t xml:space="preserve">　　網址：http://www.pttsh.ttct.edu.tw/apc </w:t>
      </w:r>
    </w:p>
    <w:sectPr w:rsidR="00F56AC5" w:rsidRPr="00015C9B" w:rsidSect="00BB55A9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7740" w14:textId="77777777" w:rsidR="00B15372" w:rsidRDefault="00B15372">
      <w:r>
        <w:separator/>
      </w:r>
    </w:p>
  </w:endnote>
  <w:endnote w:type="continuationSeparator" w:id="0">
    <w:p w14:paraId="2D987455" w14:textId="77777777" w:rsidR="00B15372" w:rsidRDefault="00B1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04EF" w14:textId="77777777" w:rsidR="00B15372" w:rsidRDefault="00B15372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2371D" w:rsidRPr="0092371D">
      <w:rPr>
        <w:caps/>
        <w:noProof/>
        <w:color w:val="4F81BD" w:themeColor="accent1"/>
        <w:lang w:val="zh-TW"/>
      </w:rPr>
      <w:t>6</w:t>
    </w:r>
    <w:r>
      <w:rPr>
        <w:caps/>
        <w:color w:val="4F81BD" w:themeColor="accent1"/>
      </w:rPr>
      <w:fldChar w:fldCharType="end"/>
    </w:r>
  </w:p>
  <w:p w14:paraId="70951308" w14:textId="77777777" w:rsidR="00B15372" w:rsidRDefault="00B153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18475"/>
      <w:docPartObj>
        <w:docPartGallery w:val="Page Numbers (Bottom of Page)"/>
        <w:docPartUnique/>
      </w:docPartObj>
    </w:sdtPr>
    <w:sdtEndPr/>
    <w:sdtContent>
      <w:p w14:paraId="39B83AC9" w14:textId="7533EA0A" w:rsidR="00B15372" w:rsidRDefault="00B153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1D" w:rsidRPr="0092371D">
          <w:rPr>
            <w:noProof/>
            <w:lang w:val="zh-TW"/>
          </w:rPr>
          <w:t>7</w:t>
        </w:r>
        <w:r>
          <w:fldChar w:fldCharType="end"/>
        </w:r>
      </w:p>
    </w:sdtContent>
  </w:sdt>
  <w:p w14:paraId="1C25A0F2" w14:textId="77777777" w:rsidR="00B15372" w:rsidRDefault="00B15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8E6D" w14:textId="77777777" w:rsidR="00B15372" w:rsidRDefault="00B15372">
      <w:r>
        <w:separator/>
      </w:r>
    </w:p>
  </w:footnote>
  <w:footnote w:type="continuationSeparator" w:id="0">
    <w:p w14:paraId="4C112C73" w14:textId="77777777" w:rsidR="00B15372" w:rsidRDefault="00B1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94C4" w14:textId="0A2642A7" w:rsidR="00B15372" w:rsidRPr="0033713F" w:rsidRDefault="00B15372" w:rsidP="0092301E">
    <w:pPr>
      <w:pStyle w:val="a5"/>
      <w:jc w:val="right"/>
      <w:rPr>
        <w:b w:val="0"/>
      </w:rPr>
    </w:pPr>
    <w:r w:rsidRPr="0033713F">
      <w:rPr>
        <w:rFonts w:hint="eastAsia"/>
        <w:b w:val="0"/>
      </w:rPr>
      <w:t>研習</w:t>
    </w:r>
    <w:r>
      <w:rPr>
        <w:rFonts w:hint="eastAsia"/>
        <w:b w:val="0"/>
      </w:rPr>
      <w:t>營</w:t>
    </w:r>
    <w:r w:rsidRPr="0033713F">
      <w:rPr>
        <w:rFonts w:hint="eastAsia"/>
        <w:b w:val="0"/>
      </w:rPr>
      <w:t>計畫書</w:t>
    </w:r>
  </w:p>
  <w:p w14:paraId="7EFF7040" w14:textId="77777777" w:rsidR="00B15372" w:rsidRDefault="00B15372" w:rsidP="009230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E4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9D1"/>
    <w:multiLevelType w:val="hybridMultilevel"/>
    <w:tmpl w:val="8220A2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50E61E0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4C584C"/>
    <w:multiLevelType w:val="hybridMultilevel"/>
    <w:tmpl w:val="D818CC6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226E3EF8">
      <w:start w:val="1"/>
      <w:numFmt w:val="taiwaneseCountingThousand"/>
      <w:lvlText w:val="%2、"/>
      <w:lvlJc w:val="left"/>
      <w:pPr>
        <w:ind w:left="1380" w:hanging="480"/>
      </w:pPr>
      <w:rPr>
        <w:rFonts w:hint="default"/>
      </w:rPr>
    </w:lvl>
    <w:lvl w:ilvl="2" w:tplc="7E6C5326">
      <w:start w:val="1"/>
      <w:numFmt w:val="none"/>
      <w:lvlText w:val="%3、"/>
      <w:lvlJc w:val="left"/>
      <w:pPr>
        <w:ind w:left="21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73E5FBE"/>
    <w:multiLevelType w:val="hybridMultilevel"/>
    <w:tmpl w:val="7820E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F2D14"/>
    <w:multiLevelType w:val="hybridMultilevel"/>
    <w:tmpl w:val="2FD0AF46"/>
    <w:lvl w:ilvl="0" w:tplc="A768C33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21BE238E"/>
    <w:multiLevelType w:val="hybridMultilevel"/>
    <w:tmpl w:val="60CE33DA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723DC"/>
    <w:multiLevelType w:val="hybridMultilevel"/>
    <w:tmpl w:val="F7C03F54"/>
    <w:lvl w:ilvl="0" w:tplc="E5FA44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C206D"/>
    <w:multiLevelType w:val="hybridMultilevel"/>
    <w:tmpl w:val="69264988"/>
    <w:lvl w:ilvl="0" w:tplc="B77C9BDA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43B0511"/>
    <w:multiLevelType w:val="hybridMultilevel"/>
    <w:tmpl w:val="48569C4C"/>
    <w:lvl w:ilvl="0" w:tplc="EC7E62D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 w15:restartNumberingAfterBreak="0">
    <w:nsid w:val="3A89533C"/>
    <w:multiLevelType w:val="hybridMultilevel"/>
    <w:tmpl w:val="568A3CD2"/>
    <w:lvl w:ilvl="0" w:tplc="DDFCAD8C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EC7242"/>
    <w:multiLevelType w:val="hybridMultilevel"/>
    <w:tmpl w:val="DBF24D52"/>
    <w:lvl w:ilvl="0" w:tplc="B482588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6ADF"/>
    <w:multiLevelType w:val="hybridMultilevel"/>
    <w:tmpl w:val="A9E405FC"/>
    <w:lvl w:ilvl="0" w:tplc="650E61E0">
      <w:start w:val="1"/>
      <w:numFmt w:val="taiwaneseCountingThousand"/>
      <w:lvlText w:val="%1、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 w15:restartNumberingAfterBreak="0">
    <w:nsid w:val="43B24D00"/>
    <w:multiLevelType w:val="hybridMultilevel"/>
    <w:tmpl w:val="51FEEB40"/>
    <w:lvl w:ilvl="0" w:tplc="AD8AF2C6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450F0A35"/>
    <w:multiLevelType w:val="hybridMultilevel"/>
    <w:tmpl w:val="57EC5DEC"/>
    <w:lvl w:ilvl="0" w:tplc="0EF294C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4" w15:restartNumberingAfterBreak="0">
    <w:nsid w:val="4A653FF9"/>
    <w:multiLevelType w:val="hybridMultilevel"/>
    <w:tmpl w:val="F65E23F2"/>
    <w:lvl w:ilvl="0" w:tplc="C0E6C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4793A"/>
    <w:multiLevelType w:val="hybridMultilevel"/>
    <w:tmpl w:val="019AD34C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 w15:restartNumberingAfterBreak="0">
    <w:nsid w:val="4F0C5398"/>
    <w:multiLevelType w:val="hybridMultilevel"/>
    <w:tmpl w:val="F8708010"/>
    <w:lvl w:ilvl="0" w:tplc="3B4883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5CEC2E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F70E1"/>
    <w:multiLevelType w:val="hybridMultilevel"/>
    <w:tmpl w:val="D416F188"/>
    <w:lvl w:ilvl="0" w:tplc="250A37D2">
      <w:start w:val="3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6A6667C"/>
    <w:multiLevelType w:val="hybridMultilevel"/>
    <w:tmpl w:val="7150AB56"/>
    <w:lvl w:ilvl="0" w:tplc="72FEFA92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80653"/>
    <w:multiLevelType w:val="hybridMultilevel"/>
    <w:tmpl w:val="936650DA"/>
    <w:lvl w:ilvl="0" w:tplc="96A8496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720A3DF4"/>
    <w:multiLevelType w:val="multilevel"/>
    <w:tmpl w:val="F7C03F5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8173AC"/>
    <w:multiLevelType w:val="hybridMultilevel"/>
    <w:tmpl w:val="54466EB0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78DB2A89"/>
    <w:multiLevelType w:val="hybridMultilevel"/>
    <w:tmpl w:val="0B9224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33001F"/>
    <w:multiLevelType w:val="hybridMultilevel"/>
    <w:tmpl w:val="6F7679A0"/>
    <w:lvl w:ilvl="0" w:tplc="226E3EF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91D4F7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367FD1"/>
    <w:multiLevelType w:val="hybridMultilevel"/>
    <w:tmpl w:val="F6E68528"/>
    <w:lvl w:ilvl="0" w:tplc="650E61E0">
      <w:start w:val="1"/>
      <w:numFmt w:val="taiwaneseCountingThousand"/>
      <w:lvlText w:val="%1、"/>
      <w:lvlJc w:val="left"/>
      <w:pPr>
        <w:ind w:left="1275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5" w15:restartNumberingAfterBreak="0">
    <w:nsid w:val="7E305D95"/>
    <w:multiLevelType w:val="hybridMultilevel"/>
    <w:tmpl w:val="346446E0"/>
    <w:lvl w:ilvl="0" w:tplc="6BFE714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26E3EF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20"/>
  </w:num>
  <w:num w:numId="16">
    <w:abstractNumId w:val="24"/>
  </w:num>
  <w:num w:numId="17">
    <w:abstractNumId w:val="21"/>
  </w:num>
  <w:num w:numId="18">
    <w:abstractNumId w:val="9"/>
  </w:num>
  <w:num w:numId="19">
    <w:abstractNumId w:val="17"/>
  </w:num>
  <w:num w:numId="20">
    <w:abstractNumId w:val="14"/>
  </w:num>
  <w:num w:numId="21">
    <w:abstractNumId w:val="0"/>
  </w:num>
  <w:num w:numId="22">
    <w:abstractNumId w:val="25"/>
  </w:num>
  <w:num w:numId="23">
    <w:abstractNumId w:val="23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A3"/>
    <w:rsid w:val="00013FC4"/>
    <w:rsid w:val="00015C9B"/>
    <w:rsid w:val="000217C6"/>
    <w:rsid w:val="00027FEC"/>
    <w:rsid w:val="000362DF"/>
    <w:rsid w:val="00036E09"/>
    <w:rsid w:val="000373C5"/>
    <w:rsid w:val="00037634"/>
    <w:rsid w:val="00040CA9"/>
    <w:rsid w:val="0004234C"/>
    <w:rsid w:val="00042FD4"/>
    <w:rsid w:val="000434C3"/>
    <w:rsid w:val="0004351D"/>
    <w:rsid w:val="0004418E"/>
    <w:rsid w:val="000453B5"/>
    <w:rsid w:val="00046EE8"/>
    <w:rsid w:val="000576B3"/>
    <w:rsid w:val="000717F8"/>
    <w:rsid w:val="00072031"/>
    <w:rsid w:val="0007521A"/>
    <w:rsid w:val="0008106E"/>
    <w:rsid w:val="00081BA7"/>
    <w:rsid w:val="0008351D"/>
    <w:rsid w:val="0008390A"/>
    <w:rsid w:val="00085709"/>
    <w:rsid w:val="00085C7E"/>
    <w:rsid w:val="00090DEF"/>
    <w:rsid w:val="00091566"/>
    <w:rsid w:val="00091F7F"/>
    <w:rsid w:val="00093748"/>
    <w:rsid w:val="000A3321"/>
    <w:rsid w:val="000B46A1"/>
    <w:rsid w:val="000B654A"/>
    <w:rsid w:val="000C16B6"/>
    <w:rsid w:val="000C326C"/>
    <w:rsid w:val="000C374A"/>
    <w:rsid w:val="000C6CA7"/>
    <w:rsid w:val="000C7361"/>
    <w:rsid w:val="000D1753"/>
    <w:rsid w:val="000E01DB"/>
    <w:rsid w:val="000E0446"/>
    <w:rsid w:val="000E04AB"/>
    <w:rsid w:val="000E3EDF"/>
    <w:rsid w:val="000E600F"/>
    <w:rsid w:val="000E7BB0"/>
    <w:rsid w:val="000F0127"/>
    <w:rsid w:val="000F3F5A"/>
    <w:rsid w:val="000F6C72"/>
    <w:rsid w:val="000F77A5"/>
    <w:rsid w:val="00101D30"/>
    <w:rsid w:val="00103279"/>
    <w:rsid w:val="00104266"/>
    <w:rsid w:val="00104F85"/>
    <w:rsid w:val="0011549A"/>
    <w:rsid w:val="001178FF"/>
    <w:rsid w:val="00122302"/>
    <w:rsid w:val="00125E87"/>
    <w:rsid w:val="00126841"/>
    <w:rsid w:val="00127C5C"/>
    <w:rsid w:val="0013654C"/>
    <w:rsid w:val="00141679"/>
    <w:rsid w:val="00142C5D"/>
    <w:rsid w:val="00143CA9"/>
    <w:rsid w:val="00151504"/>
    <w:rsid w:val="00151F2F"/>
    <w:rsid w:val="00153CC2"/>
    <w:rsid w:val="00163712"/>
    <w:rsid w:val="00164601"/>
    <w:rsid w:val="0016630C"/>
    <w:rsid w:val="00173015"/>
    <w:rsid w:val="00173418"/>
    <w:rsid w:val="00177394"/>
    <w:rsid w:val="00177617"/>
    <w:rsid w:val="001808AC"/>
    <w:rsid w:val="0018766A"/>
    <w:rsid w:val="00187E65"/>
    <w:rsid w:val="00192E0B"/>
    <w:rsid w:val="001A09E2"/>
    <w:rsid w:val="001A0CDD"/>
    <w:rsid w:val="001A291C"/>
    <w:rsid w:val="001A32F2"/>
    <w:rsid w:val="001A45F0"/>
    <w:rsid w:val="001A71ED"/>
    <w:rsid w:val="001B1851"/>
    <w:rsid w:val="001B2022"/>
    <w:rsid w:val="001B6ACE"/>
    <w:rsid w:val="001C00D4"/>
    <w:rsid w:val="001C0994"/>
    <w:rsid w:val="001C25D1"/>
    <w:rsid w:val="001C66A9"/>
    <w:rsid w:val="001D1460"/>
    <w:rsid w:val="001D5D50"/>
    <w:rsid w:val="001E418E"/>
    <w:rsid w:val="001E5865"/>
    <w:rsid w:val="001E6544"/>
    <w:rsid w:val="001E6FD1"/>
    <w:rsid w:val="001E7164"/>
    <w:rsid w:val="001F35FD"/>
    <w:rsid w:val="001F600B"/>
    <w:rsid w:val="001F6872"/>
    <w:rsid w:val="00201274"/>
    <w:rsid w:val="002052CF"/>
    <w:rsid w:val="0020737B"/>
    <w:rsid w:val="00207FCE"/>
    <w:rsid w:val="00212BB3"/>
    <w:rsid w:val="002214AB"/>
    <w:rsid w:val="002220B3"/>
    <w:rsid w:val="002239E5"/>
    <w:rsid w:val="0022458F"/>
    <w:rsid w:val="00225A19"/>
    <w:rsid w:val="00226348"/>
    <w:rsid w:val="00234E80"/>
    <w:rsid w:val="002357C6"/>
    <w:rsid w:val="0024181C"/>
    <w:rsid w:val="002429E4"/>
    <w:rsid w:val="00247A5E"/>
    <w:rsid w:val="00250C51"/>
    <w:rsid w:val="00252B2C"/>
    <w:rsid w:val="002549F3"/>
    <w:rsid w:val="002559B1"/>
    <w:rsid w:val="00256098"/>
    <w:rsid w:val="0025731B"/>
    <w:rsid w:val="00265BBD"/>
    <w:rsid w:val="00267A7D"/>
    <w:rsid w:val="00267C1E"/>
    <w:rsid w:val="0027204B"/>
    <w:rsid w:val="0027253E"/>
    <w:rsid w:val="00275640"/>
    <w:rsid w:val="00276445"/>
    <w:rsid w:val="00282E2D"/>
    <w:rsid w:val="00285558"/>
    <w:rsid w:val="00287E10"/>
    <w:rsid w:val="00291FF6"/>
    <w:rsid w:val="00296088"/>
    <w:rsid w:val="002A22D5"/>
    <w:rsid w:val="002A29B4"/>
    <w:rsid w:val="002B25FC"/>
    <w:rsid w:val="002B49B3"/>
    <w:rsid w:val="002B5D9C"/>
    <w:rsid w:val="002C3BC5"/>
    <w:rsid w:val="002C5917"/>
    <w:rsid w:val="002C6B3D"/>
    <w:rsid w:val="002E16CB"/>
    <w:rsid w:val="002E2663"/>
    <w:rsid w:val="002E63B7"/>
    <w:rsid w:val="002E7385"/>
    <w:rsid w:val="002F062C"/>
    <w:rsid w:val="002F63E4"/>
    <w:rsid w:val="0030304D"/>
    <w:rsid w:val="00312931"/>
    <w:rsid w:val="00312F15"/>
    <w:rsid w:val="00313BE0"/>
    <w:rsid w:val="00317F2D"/>
    <w:rsid w:val="00326ED9"/>
    <w:rsid w:val="0033713F"/>
    <w:rsid w:val="003375CD"/>
    <w:rsid w:val="00337720"/>
    <w:rsid w:val="003401F3"/>
    <w:rsid w:val="00343375"/>
    <w:rsid w:val="00346CD8"/>
    <w:rsid w:val="00352BCE"/>
    <w:rsid w:val="00352F3A"/>
    <w:rsid w:val="00357803"/>
    <w:rsid w:val="0036043C"/>
    <w:rsid w:val="00362E7D"/>
    <w:rsid w:val="003708BD"/>
    <w:rsid w:val="00373043"/>
    <w:rsid w:val="003828CE"/>
    <w:rsid w:val="0038688C"/>
    <w:rsid w:val="003A0837"/>
    <w:rsid w:val="003A10DE"/>
    <w:rsid w:val="003A19B6"/>
    <w:rsid w:val="003A35B6"/>
    <w:rsid w:val="003A3DD0"/>
    <w:rsid w:val="003A6260"/>
    <w:rsid w:val="003B0649"/>
    <w:rsid w:val="003B2A37"/>
    <w:rsid w:val="003B3A91"/>
    <w:rsid w:val="003B5878"/>
    <w:rsid w:val="003B5DC7"/>
    <w:rsid w:val="003B612E"/>
    <w:rsid w:val="003C0A05"/>
    <w:rsid w:val="003C2B1C"/>
    <w:rsid w:val="003C3FA9"/>
    <w:rsid w:val="003C57EA"/>
    <w:rsid w:val="003C6A05"/>
    <w:rsid w:val="003C6FA3"/>
    <w:rsid w:val="003E07B7"/>
    <w:rsid w:val="003E0F58"/>
    <w:rsid w:val="003E319B"/>
    <w:rsid w:val="003E742B"/>
    <w:rsid w:val="003F24C8"/>
    <w:rsid w:val="003F4C87"/>
    <w:rsid w:val="003F6918"/>
    <w:rsid w:val="003F7A5D"/>
    <w:rsid w:val="003F7DFF"/>
    <w:rsid w:val="004036F6"/>
    <w:rsid w:val="00405265"/>
    <w:rsid w:val="0040762E"/>
    <w:rsid w:val="00413E00"/>
    <w:rsid w:val="00415E34"/>
    <w:rsid w:val="00416B2B"/>
    <w:rsid w:val="00416EB1"/>
    <w:rsid w:val="0041792E"/>
    <w:rsid w:val="00417CDD"/>
    <w:rsid w:val="00422B12"/>
    <w:rsid w:val="0042519E"/>
    <w:rsid w:val="004256E5"/>
    <w:rsid w:val="00427A6E"/>
    <w:rsid w:val="00430E89"/>
    <w:rsid w:val="00441B99"/>
    <w:rsid w:val="00442298"/>
    <w:rsid w:val="00443797"/>
    <w:rsid w:val="004446C5"/>
    <w:rsid w:val="00452265"/>
    <w:rsid w:val="0045545A"/>
    <w:rsid w:val="00456F65"/>
    <w:rsid w:val="00461AD8"/>
    <w:rsid w:val="00462875"/>
    <w:rsid w:val="00465F4F"/>
    <w:rsid w:val="00470E1F"/>
    <w:rsid w:val="004728FE"/>
    <w:rsid w:val="00473026"/>
    <w:rsid w:val="004820E5"/>
    <w:rsid w:val="004822D1"/>
    <w:rsid w:val="00482B8A"/>
    <w:rsid w:val="0048391C"/>
    <w:rsid w:val="00483B14"/>
    <w:rsid w:val="00491812"/>
    <w:rsid w:val="0049767D"/>
    <w:rsid w:val="004A151E"/>
    <w:rsid w:val="004A2B02"/>
    <w:rsid w:val="004A7FBA"/>
    <w:rsid w:val="004B35B2"/>
    <w:rsid w:val="004B7707"/>
    <w:rsid w:val="004C09EB"/>
    <w:rsid w:val="004C256B"/>
    <w:rsid w:val="004D2C08"/>
    <w:rsid w:val="004D61EA"/>
    <w:rsid w:val="004D7253"/>
    <w:rsid w:val="004D7A69"/>
    <w:rsid w:val="004E162B"/>
    <w:rsid w:val="004E3722"/>
    <w:rsid w:val="004E4BBE"/>
    <w:rsid w:val="004F4FF7"/>
    <w:rsid w:val="0051080B"/>
    <w:rsid w:val="00511439"/>
    <w:rsid w:val="005201AF"/>
    <w:rsid w:val="00532145"/>
    <w:rsid w:val="005324E8"/>
    <w:rsid w:val="00532D9B"/>
    <w:rsid w:val="005342D8"/>
    <w:rsid w:val="00535FE2"/>
    <w:rsid w:val="005408BA"/>
    <w:rsid w:val="00541ABE"/>
    <w:rsid w:val="0054472A"/>
    <w:rsid w:val="00546790"/>
    <w:rsid w:val="00550611"/>
    <w:rsid w:val="0055063D"/>
    <w:rsid w:val="00556B78"/>
    <w:rsid w:val="00557ADC"/>
    <w:rsid w:val="00562298"/>
    <w:rsid w:val="0056242A"/>
    <w:rsid w:val="005635AE"/>
    <w:rsid w:val="0056580A"/>
    <w:rsid w:val="0056779A"/>
    <w:rsid w:val="0057164B"/>
    <w:rsid w:val="005740D1"/>
    <w:rsid w:val="00574E81"/>
    <w:rsid w:val="00583BF5"/>
    <w:rsid w:val="005843E7"/>
    <w:rsid w:val="00587B26"/>
    <w:rsid w:val="0059086F"/>
    <w:rsid w:val="005926B8"/>
    <w:rsid w:val="00592C99"/>
    <w:rsid w:val="005A0C7E"/>
    <w:rsid w:val="005A33B9"/>
    <w:rsid w:val="005A416F"/>
    <w:rsid w:val="005B0C1A"/>
    <w:rsid w:val="005C0966"/>
    <w:rsid w:val="005C151F"/>
    <w:rsid w:val="005C3581"/>
    <w:rsid w:val="005C3AB4"/>
    <w:rsid w:val="005D1742"/>
    <w:rsid w:val="005D5F34"/>
    <w:rsid w:val="005D5FC1"/>
    <w:rsid w:val="005E30E9"/>
    <w:rsid w:val="005E3E00"/>
    <w:rsid w:val="005E4145"/>
    <w:rsid w:val="005E5806"/>
    <w:rsid w:val="005F5DBA"/>
    <w:rsid w:val="0060175E"/>
    <w:rsid w:val="00602131"/>
    <w:rsid w:val="00605A07"/>
    <w:rsid w:val="00605FC4"/>
    <w:rsid w:val="006105C0"/>
    <w:rsid w:val="0061265F"/>
    <w:rsid w:val="00612E80"/>
    <w:rsid w:val="0061763C"/>
    <w:rsid w:val="00622AC5"/>
    <w:rsid w:val="00624970"/>
    <w:rsid w:val="006302B1"/>
    <w:rsid w:val="0063074E"/>
    <w:rsid w:val="006328FE"/>
    <w:rsid w:val="00633F61"/>
    <w:rsid w:val="0063516F"/>
    <w:rsid w:val="00636F62"/>
    <w:rsid w:val="00650E87"/>
    <w:rsid w:val="006516A0"/>
    <w:rsid w:val="006524E7"/>
    <w:rsid w:val="00661104"/>
    <w:rsid w:val="00664744"/>
    <w:rsid w:val="006653E4"/>
    <w:rsid w:val="00676952"/>
    <w:rsid w:val="0067765A"/>
    <w:rsid w:val="0068175A"/>
    <w:rsid w:val="00682D9B"/>
    <w:rsid w:val="0068782A"/>
    <w:rsid w:val="00687BF2"/>
    <w:rsid w:val="006955E3"/>
    <w:rsid w:val="00695D0D"/>
    <w:rsid w:val="0069690E"/>
    <w:rsid w:val="00697C6E"/>
    <w:rsid w:val="006A01C0"/>
    <w:rsid w:val="006A2B13"/>
    <w:rsid w:val="006A3EC1"/>
    <w:rsid w:val="006A5C74"/>
    <w:rsid w:val="006A706F"/>
    <w:rsid w:val="006B1557"/>
    <w:rsid w:val="006B423D"/>
    <w:rsid w:val="006B56C4"/>
    <w:rsid w:val="006B5D34"/>
    <w:rsid w:val="006B6FBA"/>
    <w:rsid w:val="006C006D"/>
    <w:rsid w:val="006C2026"/>
    <w:rsid w:val="006C28BB"/>
    <w:rsid w:val="006C39E2"/>
    <w:rsid w:val="006E016B"/>
    <w:rsid w:val="006E1669"/>
    <w:rsid w:val="006F0695"/>
    <w:rsid w:val="0070114C"/>
    <w:rsid w:val="00703BA6"/>
    <w:rsid w:val="007071A0"/>
    <w:rsid w:val="0071130B"/>
    <w:rsid w:val="00714566"/>
    <w:rsid w:val="007208AE"/>
    <w:rsid w:val="007214CA"/>
    <w:rsid w:val="00724EB7"/>
    <w:rsid w:val="00725916"/>
    <w:rsid w:val="0073016B"/>
    <w:rsid w:val="00733A93"/>
    <w:rsid w:val="00733FD2"/>
    <w:rsid w:val="0073613B"/>
    <w:rsid w:val="00736597"/>
    <w:rsid w:val="00741EC3"/>
    <w:rsid w:val="00746507"/>
    <w:rsid w:val="00751E90"/>
    <w:rsid w:val="00754F18"/>
    <w:rsid w:val="007550C4"/>
    <w:rsid w:val="0075526E"/>
    <w:rsid w:val="007552AB"/>
    <w:rsid w:val="00761416"/>
    <w:rsid w:val="007620E6"/>
    <w:rsid w:val="00764DE3"/>
    <w:rsid w:val="00775682"/>
    <w:rsid w:val="0077638A"/>
    <w:rsid w:val="00777F27"/>
    <w:rsid w:val="00780000"/>
    <w:rsid w:val="007842AE"/>
    <w:rsid w:val="007848BB"/>
    <w:rsid w:val="0078573B"/>
    <w:rsid w:val="007912F6"/>
    <w:rsid w:val="00793FAF"/>
    <w:rsid w:val="0079562D"/>
    <w:rsid w:val="007A21E0"/>
    <w:rsid w:val="007A2A74"/>
    <w:rsid w:val="007B08BC"/>
    <w:rsid w:val="007B56F0"/>
    <w:rsid w:val="007B5FC4"/>
    <w:rsid w:val="007C190D"/>
    <w:rsid w:val="007C24E4"/>
    <w:rsid w:val="007C62F5"/>
    <w:rsid w:val="007E0809"/>
    <w:rsid w:val="007E30D3"/>
    <w:rsid w:val="007E4F21"/>
    <w:rsid w:val="007E530B"/>
    <w:rsid w:val="007E70CD"/>
    <w:rsid w:val="007F13D1"/>
    <w:rsid w:val="007F1F2D"/>
    <w:rsid w:val="007F2C6B"/>
    <w:rsid w:val="007F557C"/>
    <w:rsid w:val="007F6780"/>
    <w:rsid w:val="007F7F89"/>
    <w:rsid w:val="00802796"/>
    <w:rsid w:val="008039DE"/>
    <w:rsid w:val="0080630B"/>
    <w:rsid w:val="00811B7F"/>
    <w:rsid w:val="00813534"/>
    <w:rsid w:val="008207A4"/>
    <w:rsid w:val="00826E65"/>
    <w:rsid w:val="00826F80"/>
    <w:rsid w:val="0083259E"/>
    <w:rsid w:val="00833A50"/>
    <w:rsid w:val="00834108"/>
    <w:rsid w:val="00834B2C"/>
    <w:rsid w:val="00844D41"/>
    <w:rsid w:val="0085360F"/>
    <w:rsid w:val="00862B85"/>
    <w:rsid w:val="00870DC9"/>
    <w:rsid w:val="00874ABD"/>
    <w:rsid w:val="0088030D"/>
    <w:rsid w:val="00891CDA"/>
    <w:rsid w:val="00894129"/>
    <w:rsid w:val="00894943"/>
    <w:rsid w:val="00897606"/>
    <w:rsid w:val="008A107A"/>
    <w:rsid w:val="008A1C1F"/>
    <w:rsid w:val="008A419B"/>
    <w:rsid w:val="008B2B5A"/>
    <w:rsid w:val="008C3B69"/>
    <w:rsid w:val="008E123D"/>
    <w:rsid w:val="008E3207"/>
    <w:rsid w:val="008E36EC"/>
    <w:rsid w:val="008E705C"/>
    <w:rsid w:val="008E7CA3"/>
    <w:rsid w:val="008F0168"/>
    <w:rsid w:val="008F04C3"/>
    <w:rsid w:val="008F0D77"/>
    <w:rsid w:val="008F6B6E"/>
    <w:rsid w:val="008F79D0"/>
    <w:rsid w:val="00903C84"/>
    <w:rsid w:val="00905B75"/>
    <w:rsid w:val="00920086"/>
    <w:rsid w:val="0092140A"/>
    <w:rsid w:val="00921E24"/>
    <w:rsid w:val="009224CB"/>
    <w:rsid w:val="0092301E"/>
    <w:rsid w:val="0092371D"/>
    <w:rsid w:val="009331D1"/>
    <w:rsid w:val="00933383"/>
    <w:rsid w:val="009358A4"/>
    <w:rsid w:val="0093665B"/>
    <w:rsid w:val="00945B14"/>
    <w:rsid w:val="009470CD"/>
    <w:rsid w:val="00950AB2"/>
    <w:rsid w:val="0095212B"/>
    <w:rsid w:val="009553A2"/>
    <w:rsid w:val="009626CE"/>
    <w:rsid w:val="009636DC"/>
    <w:rsid w:val="00964CE7"/>
    <w:rsid w:val="00964DC3"/>
    <w:rsid w:val="00974E57"/>
    <w:rsid w:val="00975342"/>
    <w:rsid w:val="009757E7"/>
    <w:rsid w:val="00984675"/>
    <w:rsid w:val="00997455"/>
    <w:rsid w:val="009977DC"/>
    <w:rsid w:val="009A0CFD"/>
    <w:rsid w:val="009A1492"/>
    <w:rsid w:val="009A29F9"/>
    <w:rsid w:val="009B2A63"/>
    <w:rsid w:val="009B33D5"/>
    <w:rsid w:val="009B4486"/>
    <w:rsid w:val="009B60D0"/>
    <w:rsid w:val="009B7798"/>
    <w:rsid w:val="009C6623"/>
    <w:rsid w:val="009D353B"/>
    <w:rsid w:val="009D396A"/>
    <w:rsid w:val="009D4E82"/>
    <w:rsid w:val="009E5F33"/>
    <w:rsid w:val="00A009FA"/>
    <w:rsid w:val="00A021BA"/>
    <w:rsid w:val="00A0515E"/>
    <w:rsid w:val="00A11427"/>
    <w:rsid w:val="00A14719"/>
    <w:rsid w:val="00A15E56"/>
    <w:rsid w:val="00A23998"/>
    <w:rsid w:val="00A31455"/>
    <w:rsid w:val="00A3588A"/>
    <w:rsid w:val="00A36AF9"/>
    <w:rsid w:val="00A371A7"/>
    <w:rsid w:val="00A411D7"/>
    <w:rsid w:val="00A41DFE"/>
    <w:rsid w:val="00A45729"/>
    <w:rsid w:val="00A475A6"/>
    <w:rsid w:val="00A479DE"/>
    <w:rsid w:val="00A53CF7"/>
    <w:rsid w:val="00A61820"/>
    <w:rsid w:val="00A62324"/>
    <w:rsid w:val="00A64C73"/>
    <w:rsid w:val="00A64FE7"/>
    <w:rsid w:val="00A66120"/>
    <w:rsid w:val="00A83740"/>
    <w:rsid w:val="00AA0B34"/>
    <w:rsid w:val="00AA1DFF"/>
    <w:rsid w:val="00AA2DFD"/>
    <w:rsid w:val="00AA53D8"/>
    <w:rsid w:val="00AA5796"/>
    <w:rsid w:val="00AB0AC9"/>
    <w:rsid w:val="00AC61FD"/>
    <w:rsid w:val="00AD36A6"/>
    <w:rsid w:val="00AD595A"/>
    <w:rsid w:val="00AE3281"/>
    <w:rsid w:val="00AE43D7"/>
    <w:rsid w:val="00AE7AF4"/>
    <w:rsid w:val="00AF0DE8"/>
    <w:rsid w:val="00AF12B6"/>
    <w:rsid w:val="00AF3111"/>
    <w:rsid w:val="00AF3272"/>
    <w:rsid w:val="00AF4B74"/>
    <w:rsid w:val="00AF5527"/>
    <w:rsid w:val="00B011B2"/>
    <w:rsid w:val="00B011B5"/>
    <w:rsid w:val="00B02F2E"/>
    <w:rsid w:val="00B03DDA"/>
    <w:rsid w:val="00B06666"/>
    <w:rsid w:val="00B110FE"/>
    <w:rsid w:val="00B126DA"/>
    <w:rsid w:val="00B13B74"/>
    <w:rsid w:val="00B15372"/>
    <w:rsid w:val="00B17A45"/>
    <w:rsid w:val="00B36FB0"/>
    <w:rsid w:val="00B423EA"/>
    <w:rsid w:val="00B44017"/>
    <w:rsid w:val="00B500CC"/>
    <w:rsid w:val="00B502DA"/>
    <w:rsid w:val="00B574FD"/>
    <w:rsid w:val="00B6423B"/>
    <w:rsid w:val="00B664CA"/>
    <w:rsid w:val="00B67FDF"/>
    <w:rsid w:val="00B75263"/>
    <w:rsid w:val="00B810E0"/>
    <w:rsid w:val="00B81835"/>
    <w:rsid w:val="00B830AD"/>
    <w:rsid w:val="00B95180"/>
    <w:rsid w:val="00B961DE"/>
    <w:rsid w:val="00B96E81"/>
    <w:rsid w:val="00B9792C"/>
    <w:rsid w:val="00B97B3A"/>
    <w:rsid w:val="00BA2F06"/>
    <w:rsid w:val="00BA77E8"/>
    <w:rsid w:val="00BB06C9"/>
    <w:rsid w:val="00BB2C19"/>
    <w:rsid w:val="00BB55A9"/>
    <w:rsid w:val="00BB5667"/>
    <w:rsid w:val="00BF469F"/>
    <w:rsid w:val="00BF6A30"/>
    <w:rsid w:val="00C02F8A"/>
    <w:rsid w:val="00C06EA3"/>
    <w:rsid w:val="00C12C0B"/>
    <w:rsid w:val="00C16457"/>
    <w:rsid w:val="00C20435"/>
    <w:rsid w:val="00C20647"/>
    <w:rsid w:val="00C304BE"/>
    <w:rsid w:val="00C353D0"/>
    <w:rsid w:val="00C4183B"/>
    <w:rsid w:val="00C47CF9"/>
    <w:rsid w:val="00C510D9"/>
    <w:rsid w:val="00C51899"/>
    <w:rsid w:val="00C53A8B"/>
    <w:rsid w:val="00C55412"/>
    <w:rsid w:val="00C637C6"/>
    <w:rsid w:val="00C6413B"/>
    <w:rsid w:val="00C64A5E"/>
    <w:rsid w:val="00C6695B"/>
    <w:rsid w:val="00C669B2"/>
    <w:rsid w:val="00C7094D"/>
    <w:rsid w:val="00C72B3F"/>
    <w:rsid w:val="00C73F5F"/>
    <w:rsid w:val="00C746A5"/>
    <w:rsid w:val="00C75FEB"/>
    <w:rsid w:val="00C76519"/>
    <w:rsid w:val="00C77A14"/>
    <w:rsid w:val="00C804B5"/>
    <w:rsid w:val="00C819DC"/>
    <w:rsid w:val="00C87454"/>
    <w:rsid w:val="00C93AA2"/>
    <w:rsid w:val="00CA025B"/>
    <w:rsid w:val="00CA2094"/>
    <w:rsid w:val="00CA5D61"/>
    <w:rsid w:val="00CA79CB"/>
    <w:rsid w:val="00CA79EF"/>
    <w:rsid w:val="00CB26A3"/>
    <w:rsid w:val="00CB3185"/>
    <w:rsid w:val="00CB4065"/>
    <w:rsid w:val="00CB4811"/>
    <w:rsid w:val="00CB559A"/>
    <w:rsid w:val="00CC4418"/>
    <w:rsid w:val="00CC5459"/>
    <w:rsid w:val="00CC56BC"/>
    <w:rsid w:val="00CD2CD6"/>
    <w:rsid w:val="00CD470D"/>
    <w:rsid w:val="00CD5247"/>
    <w:rsid w:val="00CD73CF"/>
    <w:rsid w:val="00CE1384"/>
    <w:rsid w:val="00CE3FD8"/>
    <w:rsid w:val="00CE4DAF"/>
    <w:rsid w:val="00CE515D"/>
    <w:rsid w:val="00CE5545"/>
    <w:rsid w:val="00CE5BB0"/>
    <w:rsid w:val="00CF28D9"/>
    <w:rsid w:val="00CF6A7F"/>
    <w:rsid w:val="00CF6A97"/>
    <w:rsid w:val="00D0109B"/>
    <w:rsid w:val="00D01C01"/>
    <w:rsid w:val="00D03946"/>
    <w:rsid w:val="00D063CA"/>
    <w:rsid w:val="00D24313"/>
    <w:rsid w:val="00D300F2"/>
    <w:rsid w:val="00D30F67"/>
    <w:rsid w:val="00D52C5B"/>
    <w:rsid w:val="00D5455B"/>
    <w:rsid w:val="00D6010A"/>
    <w:rsid w:val="00D633EE"/>
    <w:rsid w:val="00D63BCB"/>
    <w:rsid w:val="00D812C7"/>
    <w:rsid w:val="00D8398A"/>
    <w:rsid w:val="00D843A3"/>
    <w:rsid w:val="00D84D2F"/>
    <w:rsid w:val="00D915E4"/>
    <w:rsid w:val="00D91DB7"/>
    <w:rsid w:val="00D95C71"/>
    <w:rsid w:val="00DA69F2"/>
    <w:rsid w:val="00DA6DD5"/>
    <w:rsid w:val="00DB0C7E"/>
    <w:rsid w:val="00DB2596"/>
    <w:rsid w:val="00DB2FA2"/>
    <w:rsid w:val="00DB4175"/>
    <w:rsid w:val="00DC0AAC"/>
    <w:rsid w:val="00DC2BD3"/>
    <w:rsid w:val="00DC54C4"/>
    <w:rsid w:val="00DC7851"/>
    <w:rsid w:val="00DD1010"/>
    <w:rsid w:val="00DD1625"/>
    <w:rsid w:val="00DD3B26"/>
    <w:rsid w:val="00DE450F"/>
    <w:rsid w:val="00DE51F2"/>
    <w:rsid w:val="00DE52EB"/>
    <w:rsid w:val="00DF2A53"/>
    <w:rsid w:val="00DF2B00"/>
    <w:rsid w:val="00E1260E"/>
    <w:rsid w:val="00E25C1E"/>
    <w:rsid w:val="00E32D76"/>
    <w:rsid w:val="00E33D9F"/>
    <w:rsid w:val="00E405CB"/>
    <w:rsid w:val="00E50244"/>
    <w:rsid w:val="00E533CF"/>
    <w:rsid w:val="00E53BF9"/>
    <w:rsid w:val="00E55819"/>
    <w:rsid w:val="00E5728F"/>
    <w:rsid w:val="00E57D49"/>
    <w:rsid w:val="00E61552"/>
    <w:rsid w:val="00E7202D"/>
    <w:rsid w:val="00E75361"/>
    <w:rsid w:val="00E754E0"/>
    <w:rsid w:val="00E806A6"/>
    <w:rsid w:val="00E81FAD"/>
    <w:rsid w:val="00E844C0"/>
    <w:rsid w:val="00E85356"/>
    <w:rsid w:val="00E86B37"/>
    <w:rsid w:val="00E86B90"/>
    <w:rsid w:val="00EA24B4"/>
    <w:rsid w:val="00EB0844"/>
    <w:rsid w:val="00EB36FF"/>
    <w:rsid w:val="00EC000C"/>
    <w:rsid w:val="00EC12A8"/>
    <w:rsid w:val="00EC58CB"/>
    <w:rsid w:val="00ED1A63"/>
    <w:rsid w:val="00EE28A1"/>
    <w:rsid w:val="00EE2FA5"/>
    <w:rsid w:val="00EF0AAA"/>
    <w:rsid w:val="00EF1706"/>
    <w:rsid w:val="00EF1DE5"/>
    <w:rsid w:val="00EF2B73"/>
    <w:rsid w:val="00EF2DA9"/>
    <w:rsid w:val="00F10253"/>
    <w:rsid w:val="00F10D1D"/>
    <w:rsid w:val="00F112D0"/>
    <w:rsid w:val="00F12EA4"/>
    <w:rsid w:val="00F2002E"/>
    <w:rsid w:val="00F218C3"/>
    <w:rsid w:val="00F3280F"/>
    <w:rsid w:val="00F36019"/>
    <w:rsid w:val="00F4569C"/>
    <w:rsid w:val="00F46566"/>
    <w:rsid w:val="00F46863"/>
    <w:rsid w:val="00F51464"/>
    <w:rsid w:val="00F52A1E"/>
    <w:rsid w:val="00F56AC5"/>
    <w:rsid w:val="00F56CEC"/>
    <w:rsid w:val="00F5700A"/>
    <w:rsid w:val="00F577E8"/>
    <w:rsid w:val="00F72AEF"/>
    <w:rsid w:val="00F76ED8"/>
    <w:rsid w:val="00F8384C"/>
    <w:rsid w:val="00F84D51"/>
    <w:rsid w:val="00F86209"/>
    <w:rsid w:val="00F91386"/>
    <w:rsid w:val="00F9419C"/>
    <w:rsid w:val="00F970DB"/>
    <w:rsid w:val="00FA104A"/>
    <w:rsid w:val="00FA1DFC"/>
    <w:rsid w:val="00FB5DC5"/>
    <w:rsid w:val="00FC1759"/>
    <w:rsid w:val="00FC5171"/>
    <w:rsid w:val="00FC543A"/>
    <w:rsid w:val="00FC7A63"/>
    <w:rsid w:val="00FD160E"/>
    <w:rsid w:val="00FD71D5"/>
    <w:rsid w:val="00FE08C5"/>
    <w:rsid w:val="00FE103B"/>
    <w:rsid w:val="00FE7D08"/>
    <w:rsid w:val="00FF269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D5FA15"/>
  <w15:docId w15:val="{65E78903-7632-4D54-8F7F-2CB10D5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E7"/>
    <w:pPr>
      <w:widowControl w:val="0"/>
    </w:pPr>
    <w:rPr>
      <w:rFonts w:eastAsia="標楷體"/>
      <w:b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1776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hAnsi="標楷體"/>
      <w:sz w:val="26"/>
    </w:rPr>
  </w:style>
  <w:style w:type="paragraph" w:styleId="2">
    <w:name w:val="Body Text 2"/>
    <w:basedOn w:val="a"/>
    <w:pPr>
      <w:widowControl/>
    </w:pPr>
    <w:rPr>
      <w:rFonts w:ascii="標楷體" w:hAnsi="標楷體"/>
      <w:b w:val="0"/>
      <w:bCs/>
      <w:sz w:val="28"/>
    </w:rPr>
  </w:style>
  <w:style w:type="paragraph" w:styleId="a4">
    <w:name w:val="Body Text Indent"/>
    <w:basedOn w:val="a"/>
    <w:pPr>
      <w:ind w:leftChars="403" w:left="2131" w:hangingChars="300" w:hanging="840"/>
    </w:pPr>
    <w:rPr>
      <w:rFonts w:ascii="標楷體" w:hAnsi="標楷體"/>
      <w:b w:val="0"/>
      <w:bCs/>
      <w:sz w:val="28"/>
    </w:rPr>
  </w:style>
  <w:style w:type="paragraph" w:styleId="20">
    <w:name w:val="Body Text Indent 2"/>
    <w:basedOn w:val="a"/>
    <w:pPr>
      <w:spacing w:line="460" w:lineRule="exact"/>
      <w:ind w:leftChars="178" w:left="1410" w:hangingChars="300" w:hanging="840"/>
    </w:pPr>
    <w:rPr>
      <w:b w:val="0"/>
      <w:bCs/>
      <w:sz w:val="28"/>
    </w:rPr>
  </w:style>
  <w:style w:type="paragraph" w:styleId="31">
    <w:name w:val="Body Text Indent 3"/>
    <w:basedOn w:val="a"/>
    <w:pPr>
      <w:spacing w:line="460" w:lineRule="exact"/>
      <w:ind w:leftChars="182" w:left="1423" w:hangingChars="300" w:hanging="840"/>
    </w:pPr>
    <w:rPr>
      <w:b w:val="0"/>
      <w:bCs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lock Text"/>
    <w:basedOn w:val="a"/>
    <w:rsid w:val="00CB26A3"/>
    <w:pPr>
      <w:spacing w:line="360" w:lineRule="exact"/>
      <w:ind w:left="57" w:right="57"/>
      <w:jc w:val="both"/>
    </w:pPr>
    <w:rPr>
      <w:rFonts w:ascii="標楷體"/>
      <w:b w:val="0"/>
      <w:w w:val="90"/>
      <w:sz w:val="26"/>
      <w:szCs w:val="20"/>
    </w:rPr>
  </w:style>
  <w:style w:type="table" w:styleId="ab">
    <w:name w:val="Table Grid"/>
    <w:basedOn w:val="a1"/>
    <w:rsid w:val="005D17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E7A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A79EF"/>
    <w:pPr>
      <w:ind w:leftChars="200" w:left="480"/>
    </w:pPr>
  </w:style>
  <w:style w:type="paragraph" w:styleId="ae">
    <w:name w:val="Balloon Text"/>
    <w:basedOn w:val="a"/>
    <w:link w:val="af"/>
    <w:rsid w:val="00B67FDF"/>
    <w:rPr>
      <w:rFonts w:ascii="Calibri Light" w:eastAsia="新細明體" w:hAnsi="Calibri Light"/>
      <w:sz w:val="18"/>
      <w:szCs w:val="18"/>
    </w:rPr>
  </w:style>
  <w:style w:type="character" w:customStyle="1" w:styleId="af">
    <w:name w:val="註解方塊文字 字元"/>
    <w:link w:val="ae"/>
    <w:rsid w:val="00B67FDF"/>
    <w:rPr>
      <w:rFonts w:ascii="Calibri Light" w:eastAsia="新細明體" w:hAnsi="Calibri Light" w:cs="Times New Roman"/>
      <w:b/>
      <w:kern w:val="2"/>
      <w:sz w:val="18"/>
      <w:szCs w:val="18"/>
    </w:rPr>
  </w:style>
  <w:style w:type="character" w:styleId="af0">
    <w:name w:val="FollowedHyperlink"/>
    <w:rsid w:val="00826F80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character" w:styleId="af1">
    <w:name w:val="Strong"/>
    <w:uiPriority w:val="22"/>
    <w:qFormat/>
    <w:rsid w:val="00177617"/>
    <w:rPr>
      <w:b/>
      <w:bCs/>
    </w:rPr>
  </w:style>
  <w:style w:type="character" w:customStyle="1" w:styleId="30">
    <w:name w:val="標題 3 字元"/>
    <w:link w:val="3"/>
    <w:uiPriority w:val="9"/>
    <w:rsid w:val="00177617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177617"/>
  </w:style>
  <w:style w:type="character" w:customStyle="1" w:styleId="intro">
    <w:name w:val="intro"/>
    <w:rsid w:val="00177617"/>
  </w:style>
  <w:style w:type="character" w:customStyle="1" w:styleId="contenttxt">
    <w:name w:val="content_txt"/>
    <w:rsid w:val="00177617"/>
  </w:style>
  <w:style w:type="paragraph" w:customStyle="1" w:styleId="fixpng">
    <w:name w:val="fixpng"/>
    <w:basedOn w:val="a"/>
    <w:rsid w:val="001776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</w:rPr>
  </w:style>
  <w:style w:type="paragraph" w:styleId="af2">
    <w:name w:val="Date"/>
    <w:basedOn w:val="a"/>
    <w:next w:val="a"/>
    <w:rsid w:val="00C64A5E"/>
    <w:pPr>
      <w:jc w:val="right"/>
    </w:pPr>
  </w:style>
  <w:style w:type="character" w:customStyle="1" w:styleId="a6">
    <w:name w:val="頁首 字元"/>
    <w:link w:val="a5"/>
    <w:uiPriority w:val="99"/>
    <w:rsid w:val="00B810E0"/>
    <w:rPr>
      <w:rFonts w:eastAsia="標楷體"/>
      <w:b/>
      <w:kern w:val="2"/>
    </w:rPr>
  </w:style>
  <w:style w:type="character" w:styleId="af3">
    <w:name w:val="Placeholder Text"/>
    <w:basedOn w:val="a0"/>
    <w:uiPriority w:val="67"/>
    <w:semiHidden/>
    <w:rsid w:val="0027204B"/>
    <w:rPr>
      <w:color w:val="808080"/>
    </w:rPr>
  </w:style>
  <w:style w:type="character" w:customStyle="1" w:styleId="a8">
    <w:name w:val="頁尾 字元"/>
    <w:basedOn w:val="a0"/>
    <w:link w:val="a7"/>
    <w:uiPriority w:val="99"/>
    <w:rsid w:val="00252B2C"/>
    <w:rPr>
      <w:rFonts w:eastAsia="標楷體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B1B7A6"/>
                    <w:right w:val="none" w:sz="0" w:space="0" w:color="auto"/>
                  </w:divBdr>
                </w:div>
              </w:divsChild>
            </w:div>
          </w:divsChild>
        </w:div>
        <w:div w:id="1724480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tsh.ttc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53FAA-ECCB-4621-AF43-61930C8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75</Words>
  <Characters>1009</Characters>
  <Application>Microsoft Office Word</Application>
  <DocSecurity>0</DocSecurity>
  <Lines>8</Lines>
  <Paragraphs>8</Paragraphs>
  <ScaleCrop>false</ScaleCrop>
  <Company/>
  <LinksUpToDate>false</LinksUpToDate>
  <CharactersWithSpaces>4076</CharactersWithSpaces>
  <SharedDoc>false</SharedDoc>
  <HLinks>
    <vt:vector size="12" baseType="variant"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jncian@gm.pttsh.ttct.edu.tw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www.pttsh.ttc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文化之旅</dc:title>
  <dc:subject>計畫</dc:subject>
  <dc:creator>臺東高中-莊豐銘</dc:creator>
  <cp:keywords>原住民文化之旅</cp:keywords>
  <cp:lastModifiedBy>Teacher</cp:lastModifiedBy>
  <cp:revision>4</cp:revision>
  <cp:lastPrinted>2018-05-01T04:21:00Z</cp:lastPrinted>
  <dcterms:created xsi:type="dcterms:W3CDTF">2018-05-01T04:35:00Z</dcterms:created>
  <dcterms:modified xsi:type="dcterms:W3CDTF">2018-05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757299</vt:i4>
  </property>
  <property fmtid="{D5CDD505-2E9C-101B-9397-08002B2CF9AE}" pid="3" name="_EmailSubject">
    <vt:lpwstr/>
  </property>
  <property fmtid="{D5CDD505-2E9C-101B-9397-08002B2CF9AE}" pid="4" name="_AuthorEmail">
    <vt:lpwstr>wutang@mail.pttsh.ttct.edu.tw</vt:lpwstr>
  </property>
  <property fmtid="{D5CDD505-2E9C-101B-9397-08002B2CF9AE}" pid="5" name="_AuthorEmailDisplayName">
    <vt:lpwstr>wutang</vt:lpwstr>
  </property>
  <property fmtid="{D5CDD505-2E9C-101B-9397-08002B2CF9AE}" pid="6" name="_ReviewingToolsShownOnce">
    <vt:lpwstr/>
  </property>
</Properties>
</file>